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03FC" w14:textId="12B9B2F7" w:rsidR="00AB0B48" w:rsidRDefault="7321F5D3" w:rsidP="00C03E00">
      <w:pPr>
        <w:pStyle w:val="Heading1"/>
        <w:keepNext w:val="0"/>
        <w:keepLines w:val="0"/>
        <w:suppressAutoHyphens/>
        <w:spacing w:after="0"/>
        <w:contextualSpacing/>
        <w:rPr>
          <w:rFonts w:eastAsia="Times New Roman"/>
          <w:color w:val="000000" w:themeColor="text1"/>
        </w:rPr>
      </w:pPr>
      <w:r w:rsidRPr="66EFFE90">
        <w:rPr>
          <w:rFonts w:eastAsia="Times New Roman"/>
          <w:color w:val="000000" w:themeColor="text1"/>
        </w:rPr>
        <w:t xml:space="preserve">Project 2: Grazioso Salvare </w:t>
      </w:r>
      <w:r w:rsidR="00AB0B48" w:rsidRPr="66EFFE90">
        <w:rPr>
          <w:rFonts w:eastAsia="Times New Roman"/>
          <w:color w:val="000000" w:themeColor="text1"/>
        </w:rPr>
        <w:t>README</w:t>
      </w:r>
    </w:p>
    <w:p w14:paraId="27A7B037" w14:textId="77777777" w:rsidR="00C03E00" w:rsidRPr="00C03E00" w:rsidRDefault="00C03E00" w:rsidP="00C03E00"/>
    <w:p w14:paraId="0F736AC3" w14:textId="6913DC08" w:rsidR="00AB0B48" w:rsidRDefault="00AB0B48" w:rsidP="00AB0B48">
      <w:pPr>
        <w:spacing w:line="240" w:lineRule="auto"/>
        <w:jc w:val="center"/>
      </w:pPr>
      <w:r>
        <w:t>Byron Dewayne Staton</w:t>
      </w:r>
    </w:p>
    <w:p w14:paraId="660EE1A2" w14:textId="75747C6E" w:rsidR="00AB0B48" w:rsidRDefault="00AB0B48" w:rsidP="00AB0B48">
      <w:pPr>
        <w:spacing w:line="240" w:lineRule="auto"/>
        <w:jc w:val="center"/>
      </w:pPr>
      <w:r>
        <w:t>CS-340-T1192 Client/Server Development</w:t>
      </w:r>
    </w:p>
    <w:p w14:paraId="10D67117" w14:textId="3A002590" w:rsidR="00AB0B48" w:rsidRDefault="00AB0B48" w:rsidP="00AB0B48">
      <w:pPr>
        <w:spacing w:line="240" w:lineRule="auto"/>
        <w:jc w:val="center"/>
      </w:pPr>
      <w:r>
        <w:t>Southern New Hampshire University</w:t>
      </w:r>
    </w:p>
    <w:p w14:paraId="32ADDDA7" w14:textId="4BEE33B9" w:rsidR="00AB0B48" w:rsidRDefault="00AB0B48" w:rsidP="00AB0B48">
      <w:pPr>
        <w:spacing w:line="240" w:lineRule="auto"/>
        <w:jc w:val="center"/>
      </w:pPr>
      <w:r>
        <w:t>Dr. Tad Kellogg</w:t>
      </w:r>
    </w:p>
    <w:p w14:paraId="0C432178" w14:textId="0CBA66C0" w:rsidR="00AB0B48" w:rsidRPr="00AB0B48" w:rsidRDefault="00C03E00" w:rsidP="00AB0B48">
      <w:pPr>
        <w:spacing w:line="240" w:lineRule="auto"/>
        <w:jc w:val="center"/>
      </w:pPr>
      <w:r>
        <w:t>Octo</w:t>
      </w:r>
      <w:r w:rsidR="00AB0B48">
        <w:t xml:space="preserve">ber </w:t>
      </w:r>
      <w:r>
        <w:t>16</w:t>
      </w:r>
      <w:r w:rsidR="00AB0B48">
        <w:t>, 2022</w:t>
      </w:r>
    </w:p>
    <w:p w14:paraId="6B9DA20D" w14:textId="4AFC1DFD" w:rsidR="003154C1" w:rsidRPr="002E7106" w:rsidRDefault="000B7A66" w:rsidP="00B91069">
      <w:pPr>
        <w:spacing w:after="0" w:line="240" w:lineRule="auto"/>
        <w:rPr>
          <w:rFonts w:cstheme="minorHAnsi"/>
          <w:b/>
          <w:i/>
          <w:iCs/>
        </w:rPr>
      </w:pPr>
      <w:r w:rsidRPr="002E7106">
        <w:rPr>
          <w:rFonts w:cstheme="minorHAnsi"/>
          <w:i/>
          <w:iCs/>
        </w:rPr>
        <w:br/>
      </w:r>
    </w:p>
    <w:p w14:paraId="2AE5280B" w14:textId="73B8DB80" w:rsidR="0055177A" w:rsidRPr="00CD2C91" w:rsidRDefault="00CD1D1E" w:rsidP="00B91069">
      <w:pPr>
        <w:suppressAutoHyphens/>
        <w:spacing w:after="0" w:line="240" w:lineRule="auto"/>
        <w:contextualSpacing/>
        <w:rPr>
          <w:rFonts w:eastAsia="Times New Roman" w:cstheme="minorHAnsi"/>
          <w:b/>
          <w:bCs/>
          <w:iCs/>
          <w:color w:val="000000" w:themeColor="text1"/>
          <w:sz w:val="24"/>
          <w:szCs w:val="24"/>
        </w:rPr>
      </w:pPr>
      <w:r w:rsidRPr="00CD2C91">
        <w:rPr>
          <w:rFonts w:eastAsia="Times New Roman" w:cstheme="minorHAnsi"/>
          <w:b/>
          <w:bCs/>
          <w:iCs/>
          <w:color w:val="000000" w:themeColor="text1"/>
          <w:sz w:val="24"/>
          <w:szCs w:val="24"/>
        </w:rPr>
        <w:t>Animal Shelter</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33907933" w14:textId="48997C18" w:rsidR="00A5117D" w:rsidRPr="004D0CA6" w:rsidRDefault="004D0CA6"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w:t>
      </w:r>
      <w:r w:rsidR="00F56A83">
        <w:rPr>
          <w:rFonts w:eastAsia="Times New Roman" w:cstheme="minorHAnsi"/>
          <w:iCs/>
          <w:color w:val="000000" w:themeColor="text1"/>
        </w:rPr>
        <w:t xml:space="preserve">e </w:t>
      </w:r>
      <w:r>
        <w:rPr>
          <w:rFonts w:eastAsia="Times New Roman" w:cstheme="minorHAnsi"/>
          <w:iCs/>
          <w:color w:val="000000" w:themeColor="text1"/>
        </w:rPr>
        <w:t xml:space="preserve">project will </w:t>
      </w:r>
      <w:r w:rsidR="00F56A83">
        <w:rPr>
          <w:rFonts w:eastAsia="Times New Roman" w:cstheme="minorHAnsi"/>
          <w:iCs/>
          <w:color w:val="000000" w:themeColor="text1"/>
        </w:rPr>
        <w:t xml:space="preserve">help </w:t>
      </w:r>
      <w:r w:rsidR="00CD2C91">
        <w:rPr>
          <w:rFonts w:eastAsia="Times New Roman" w:cstheme="minorHAnsi"/>
          <w:iCs/>
          <w:color w:val="000000" w:themeColor="text1"/>
        </w:rPr>
        <w:t xml:space="preserve">identify </w:t>
      </w:r>
      <w:r w:rsidR="0033656C">
        <w:rPr>
          <w:rFonts w:eastAsia="Times New Roman" w:cstheme="minorHAnsi"/>
          <w:iCs/>
          <w:color w:val="000000" w:themeColor="text1"/>
        </w:rPr>
        <w:t>specific</w:t>
      </w:r>
      <w:r w:rsidR="005516EC">
        <w:rPr>
          <w:rFonts w:eastAsia="Times New Roman" w:cstheme="minorHAnsi"/>
          <w:iCs/>
          <w:color w:val="000000" w:themeColor="text1"/>
        </w:rPr>
        <w:t xml:space="preserve"> types of </w:t>
      </w:r>
      <w:r w:rsidR="00F56A83">
        <w:rPr>
          <w:rFonts w:eastAsia="Times New Roman" w:cstheme="minorHAnsi"/>
          <w:iCs/>
          <w:color w:val="000000" w:themeColor="text1"/>
        </w:rPr>
        <w:t xml:space="preserve">dogs </w:t>
      </w:r>
      <w:r w:rsidR="00C03E00">
        <w:rPr>
          <w:rFonts w:eastAsia="Times New Roman" w:cstheme="minorHAnsi"/>
          <w:iCs/>
          <w:color w:val="000000" w:themeColor="text1"/>
        </w:rPr>
        <w:t xml:space="preserve">within a certain age range </w:t>
      </w:r>
      <w:r w:rsidR="005516EC">
        <w:rPr>
          <w:rFonts w:eastAsia="Times New Roman" w:cstheme="minorHAnsi"/>
          <w:iCs/>
          <w:color w:val="000000" w:themeColor="text1"/>
        </w:rPr>
        <w:t xml:space="preserve">that can be trained </w:t>
      </w:r>
      <w:r w:rsidR="00C03E00">
        <w:rPr>
          <w:rFonts w:eastAsia="Times New Roman" w:cstheme="minorHAnsi"/>
          <w:iCs/>
          <w:color w:val="000000" w:themeColor="text1"/>
        </w:rPr>
        <w:t xml:space="preserve">for search and </w:t>
      </w:r>
      <w:r w:rsidR="00F56A83">
        <w:rPr>
          <w:rFonts w:eastAsia="Times New Roman" w:cstheme="minorHAnsi"/>
          <w:iCs/>
          <w:color w:val="000000" w:themeColor="text1"/>
        </w:rPr>
        <w:t xml:space="preserve">rescue </w:t>
      </w:r>
      <w:r w:rsidR="00C03E00">
        <w:rPr>
          <w:rFonts w:eastAsia="Times New Roman" w:cstheme="minorHAnsi"/>
          <w:iCs/>
          <w:color w:val="000000" w:themeColor="text1"/>
        </w:rPr>
        <w:t xml:space="preserve">missions. </w:t>
      </w:r>
      <w:r w:rsidR="00A5117D">
        <w:rPr>
          <w:rFonts w:eastAsia="Times New Roman" w:cstheme="minorHAnsi"/>
          <w:iCs/>
          <w:color w:val="000000" w:themeColor="text1"/>
        </w:rPr>
        <w:t xml:space="preserve">Dogs that are ideal candidates will be trained in </w:t>
      </w:r>
      <w:r w:rsidR="00C03E00">
        <w:rPr>
          <w:rFonts w:eastAsia="Times New Roman" w:cstheme="minorHAnsi"/>
          <w:iCs/>
          <w:color w:val="000000" w:themeColor="text1"/>
        </w:rPr>
        <w:t>water</w:t>
      </w:r>
      <w:r w:rsidR="00A5117D">
        <w:rPr>
          <w:rFonts w:eastAsia="Times New Roman" w:cstheme="minorHAnsi"/>
          <w:iCs/>
          <w:color w:val="000000" w:themeColor="text1"/>
        </w:rPr>
        <w:t xml:space="preserve"> rescue, mountain and wilderness rescue, and disaster rescue</w:t>
      </w:r>
      <w:r w:rsidR="00AD147F">
        <w:rPr>
          <w:rFonts w:eastAsia="Times New Roman" w:cstheme="minorHAnsi"/>
          <w:iCs/>
          <w:color w:val="000000" w:themeColor="text1"/>
        </w:rPr>
        <w:t xml:space="preserve"> missions</w:t>
      </w:r>
      <w:r w:rsidR="00CD2C91">
        <w:rPr>
          <w:rFonts w:eastAsia="Times New Roman" w:cstheme="minorHAnsi"/>
          <w:iCs/>
          <w:color w:val="000000" w:themeColor="text1"/>
        </w:rPr>
        <w:t>.</w:t>
      </w:r>
    </w:p>
    <w:p w14:paraId="2094040D" w14:textId="1961758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2521BE0E"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00136103" w14:textId="5E69E696" w:rsidR="0088347B" w:rsidRDefault="00E93964"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get a local copy up and running, follow these steps:</w:t>
      </w:r>
    </w:p>
    <w:p w14:paraId="1EF9F9F3" w14:textId="2761894F" w:rsidR="00D5298F" w:rsidRDefault="00D5298F"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MongoDB</w:t>
      </w:r>
      <w:r w:rsidR="0015709D">
        <w:rPr>
          <w:rFonts w:eastAsia="Times New Roman" w:cstheme="minorHAnsi"/>
          <w:iCs/>
          <w:color w:val="000000" w:themeColor="text1"/>
        </w:rPr>
        <w:t xml:space="preserve"> must be</w:t>
      </w:r>
      <w:r>
        <w:rPr>
          <w:rFonts w:eastAsia="Times New Roman" w:cstheme="minorHAnsi"/>
          <w:iCs/>
          <w:color w:val="000000" w:themeColor="text1"/>
        </w:rPr>
        <w:t xml:space="preserve"> installed on your computer.</w:t>
      </w:r>
    </w:p>
    <w:p w14:paraId="21A42CE1" w14:textId="1CC98511" w:rsidR="00E93964" w:rsidRDefault="0015709D"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S</w:t>
      </w:r>
      <w:r w:rsidR="00E93964">
        <w:rPr>
          <w:rFonts w:eastAsia="Times New Roman" w:cstheme="minorHAnsi"/>
          <w:iCs/>
          <w:color w:val="000000" w:themeColor="text1"/>
        </w:rPr>
        <w:t>tart MongoDB</w:t>
      </w:r>
      <w:r>
        <w:rPr>
          <w:rFonts w:eastAsia="Times New Roman" w:cstheme="minorHAnsi"/>
          <w:iCs/>
          <w:color w:val="000000" w:themeColor="text1"/>
        </w:rPr>
        <w:t xml:space="preserve"> from the command line/terminal by tying the “</w:t>
      </w:r>
      <w:r w:rsidRPr="00D545D2">
        <w:rPr>
          <w:rFonts w:eastAsia="Times New Roman" w:cstheme="minorHAnsi"/>
          <w:b/>
          <w:bCs/>
          <w:iCs/>
          <w:color w:val="000000" w:themeColor="text1"/>
        </w:rPr>
        <w:t>mongod</w:t>
      </w:r>
      <w:r w:rsidR="00D614F0">
        <w:rPr>
          <w:rFonts w:eastAsia="Times New Roman" w:cstheme="minorHAnsi"/>
          <w:b/>
          <w:bCs/>
          <w:iCs/>
          <w:color w:val="000000" w:themeColor="text1"/>
        </w:rPr>
        <w:t>_ctl start</w:t>
      </w:r>
      <w:r>
        <w:rPr>
          <w:rFonts w:eastAsia="Times New Roman" w:cstheme="minorHAnsi"/>
          <w:iCs/>
          <w:color w:val="000000" w:themeColor="text1"/>
        </w:rPr>
        <w:t>” command</w:t>
      </w:r>
      <w:r w:rsidR="00E93964">
        <w:rPr>
          <w:rFonts w:eastAsia="Times New Roman" w:cstheme="minorHAnsi"/>
          <w:iCs/>
          <w:color w:val="000000" w:themeColor="text1"/>
        </w:rPr>
        <w:t>.</w:t>
      </w:r>
    </w:p>
    <w:p w14:paraId="769DF7E2" w14:textId="701CE0FC" w:rsidR="0015709D" w:rsidRDefault="0015709D"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Type the “</w:t>
      </w:r>
      <w:r w:rsidRPr="00D545D2">
        <w:rPr>
          <w:rFonts w:eastAsia="Times New Roman" w:cstheme="minorHAnsi"/>
          <w:b/>
          <w:bCs/>
          <w:iCs/>
          <w:color w:val="000000" w:themeColor="text1"/>
        </w:rPr>
        <w:t>mongo</w:t>
      </w:r>
      <w:r>
        <w:rPr>
          <w:rFonts w:eastAsia="Times New Roman" w:cstheme="minorHAnsi"/>
          <w:iCs/>
          <w:color w:val="000000" w:themeColor="text1"/>
        </w:rPr>
        <w:t>” command to open the Mongo Shell.</w:t>
      </w:r>
    </w:p>
    <w:p w14:paraId="24F7DCD5" w14:textId="3B1F9021" w:rsidR="0015709D" w:rsidRPr="0015709D" w:rsidRDefault="0015709D" w:rsidP="0015709D">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You may have to start the Mongo Shell in a separate command line/terminal window.</w:t>
      </w:r>
    </w:p>
    <w:p w14:paraId="40795E9E" w14:textId="27D812E5" w:rsidR="0005656F" w:rsidRDefault="00E93964"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 xml:space="preserve">Next, </w:t>
      </w:r>
      <w:r w:rsidR="0005656F">
        <w:rPr>
          <w:rFonts w:eastAsia="Times New Roman" w:cstheme="minorHAnsi"/>
          <w:iCs/>
          <w:color w:val="000000" w:themeColor="text1"/>
        </w:rPr>
        <w:t>create an “</w:t>
      </w:r>
      <w:r w:rsidR="0005656F" w:rsidRPr="00D545D2">
        <w:rPr>
          <w:rFonts w:eastAsia="Times New Roman" w:cstheme="minorHAnsi"/>
          <w:iCs/>
          <w:color w:val="000000" w:themeColor="text1"/>
        </w:rPr>
        <w:t>AAC</w:t>
      </w:r>
      <w:r w:rsidR="0005656F">
        <w:rPr>
          <w:rFonts w:eastAsia="Times New Roman" w:cstheme="minorHAnsi"/>
          <w:iCs/>
          <w:color w:val="000000" w:themeColor="text1"/>
        </w:rPr>
        <w:t>” database</w:t>
      </w:r>
      <w:r w:rsidR="00DD5FF9">
        <w:rPr>
          <w:rFonts w:eastAsia="Times New Roman" w:cstheme="minorHAnsi"/>
          <w:iCs/>
          <w:color w:val="000000" w:themeColor="text1"/>
        </w:rPr>
        <w:t xml:space="preserve"> by typing the command “</w:t>
      </w:r>
      <w:r w:rsidR="00DD5FF9" w:rsidRPr="00D545D2">
        <w:rPr>
          <w:rFonts w:eastAsia="Times New Roman" w:cstheme="minorHAnsi"/>
          <w:b/>
          <w:bCs/>
          <w:iCs/>
          <w:color w:val="000000" w:themeColor="text1"/>
        </w:rPr>
        <w:t>use AAC</w:t>
      </w:r>
      <w:r w:rsidR="00DD5FF9">
        <w:rPr>
          <w:rFonts w:eastAsia="Times New Roman" w:cstheme="minorHAnsi"/>
          <w:iCs/>
          <w:color w:val="000000" w:themeColor="text1"/>
        </w:rPr>
        <w:t>”</w:t>
      </w:r>
      <w:r w:rsidR="0005656F">
        <w:rPr>
          <w:rFonts w:eastAsia="Times New Roman" w:cstheme="minorHAnsi"/>
          <w:iCs/>
          <w:color w:val="000000" w:themeColor="text1"/>
        </w:rPr>
        <w:t>.</w:t>
      </w:r>
    </w:p>
    <w:p w14:paraId="1608DC23" w14:textId="56ED0073" w:rsidR="00DD5FF9" w:rsidRDefault="00DD5FF9" w:rsidP="00DD5FF9">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Verify that the database has been created by typing the command “</w:t>
      </w:r>
      <w:r w:rsidRPr="00D545D2">
        <w:rPr>
          <w:rFonts w:eastAsia="Times New Roman" w:cstheme="minorHAnsi"/>
          <w:b/>
          <w:bCs/>
          <w:iCs/>
          <w:color w:val="000000" w:themeColor="text1"/>
        </w:rPr>
        <w:t>show dbs</w:t>
      </w:r>
      <w:r>
        <w:rPr>
          <w:rFonts w:eastAsia="Times New Roman" w:cstheme="minorHAnsi"/>
          <w:iCs/>
          <w:color w:val="000000" w:themeColor="text1"/>
        </w:rPr>
        <w:t>”.</w:t>
      </w:r>
    </w:p>
    <w:p w14:paraId="6744B694" w14:textId="07F62113" w:rsidR="00DD5FF9" w:rsidRDefault="00DD5FF9"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Type the command “</w:t>
      </w:r>
      <w:r w:rsidRPr="00D545D2">
        <w:rPr>
          <w:rFonts w:eastAsia="Times New Roman" w:cstheme="minorHAnsi"/>
          <w:b/>
          <w:bCs/>
          <w:iCs/>
          <w:color w:val="000000" w:themeColor="text1"/>
        </w:rPr>
        <w:t>exit</w:t>
      </w:r>
      <w:r>
        <w:rPr>
          <w:rFonts w:eastAsia="Times New Roman" w:cstheme="minorHAnsi"/>
          <w:iCs/>
          <w:color w:val="000000" w:themeColor="text1"/>
        </w:rPr>
        <w:t>” to close the Mongo Shell.</w:t>
      </w:r>
    </w:p>
    <w:p w14:paraId="3683F3B4" w14:textId="7F291CD9" w:rsidR="00DD5FF9" w:rsidRDefault="0005656F" w:rsidP="00E93964">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Import the “animal shelter” CSV file into MongoDB</w:t>
      </w:r>
      <w:r w:rsidR="00DD5FF9">
        <w:rPr>
          <w:rFonts w:eastAsia="Times New Roman" w:cstheme="minorHAnsi"/>
          <w:iCs/>
          <w:color w:val="000000" w:themeColor="text1"/>
        </w:rPr>
        <w:t xml:space="preserve"> using the following command:</w:t>
      </w:r>
    </w:p>
    <w:p w14:paraId="1769D927" w14:textId="0774CDBC" w:rsidR="00E93964" w:rsidRDefault="0005656F" w:rsidP="00DD5FF9">
      <w:pPr>
        <w:pStyle w:val="ListParagraph"/>
        <w:numPr>
          <w:ilvl w:val="1"/>
          <w:numId w:val="9"/>
        </w:numPr>
        <w:suppressAutoHyphens/>
        <w:contextualSpacing/>
        <w:rPr>
          <w:rFonts w:eastAsia="Times New Roman" w:cstheme="minorHAnsi"/>
          <w:iCs/>
          <w:color w:val="000000" w:themeColor="text1"/>
        </w:rPr>
      </w:pPr>
      <w:r>
        <w:rPr>
          <w:rFonts w:eastAsia="Times New Roman" w:cstheme="minorHAnsi"/>
          <w:iCs/>
          <w:color w:val="000000" w:themeColor="text1"/>
        </w:rPr>
        <w:t xml:space="preserve"> </w:t>
      </w:r>
      <w:r w:rsidR="00DD5FF9">
        <w:rPr>
          <w:rFonts w:eastAsia="Times New Roman" w:cstheme="minorHAnsi"/>
          <w:iCs/>
          <w:color w:val="000000" w:themeColor="text1"/>
        </w:rPr>
        <w:t>“</w:t>
      </w:r>
      <w:r w:rsidR="00DD5FF9" w:rsidRPr="00D545D2">
        <w:rPr>
          <w:rFonts w:eastAsia="Times New Roman" w:cstheme="minorHAnsi"/>
          <w:b/>
          <w:bCs/>
          <w:iCs/>
          <w:color w:val="000000" w:themeColor="text1"/>
        </w:rPr>
        <w:t xml:space="preserve">mongoimport  --type csv -d AAC -c animals --headerline --drop </w:t>
      </w:r>
      <w:r w:rsidR="00D545D2" w:rsidRPr="00D545D2">
        <w:rPr>
          <w:rFonts w:eastAsia="Times New Roman" w:cstheme="minorHAnsi"/>
          <w:b/>
          <w:bCs/>
          <w:iCs/>
          <w:color w:val="000000" w:themeColor="text1"/>
        </w:rPr>
        <w:t>[your csv file name]</w:t>
      </w:r>
      <w:r w:rsidR="00D545D2">
        <w:rPr>
          <w:rFonts w:eastAsia="Times New Roman" w:cstheme="minorHAnsi"/>
          <w:iCs/>
          <w:color w:val="000000" w:themeColor="text1"/>
        </w:rPr>
        <w:t>”</w:t>
      </w:r>
    </w:p>
    <w:p w14:paraId="5F5A976A" w14:textId="210CA421" w:rsidR="00D5298F" w:rsidRPr="00D545D2" w:rsidRDefault="00D545D2" w:rsidP="00D545D2">
      <w:pPr>
        <w:pStyle w:val="ListParagraph"/>
        <w:numPr>
          <w:ilvl w:val="0"/>
          <w:numId w:val="9"/>
        </w:numPr>
        <w:suppressAutoHyphens/>
        <w:contextualSpacing/>
        <w:rPr>
          <w:rFonts w:eastAsia="Times New Roman" w:cstheme="minorHAnsi"/>
          <w:iCs/>
          <w:color w:val="000000" w:themeColor="text1"/>
        </w:rPr>
      </w:pPr>
      <w:r>
        <w:rPr>
          <w:rFonts w:eastAsia="Times New Roman" w:cstheme="minorHAnsi"/>
          <w:iCs/>
          <w:color w:val="000000" w:themeColor="text1"/>
        </w:rPr>
        <w:t>Open the Mongo Shell again and t</w:t>
      </w:r>
      <w:r w:rsidR="00D5298F" w:rsidRPr="00D545D2">
        <w:rPr>
          <w:rFonts w:eastAsia="Times New Roman" w:cstheme="minorHAnsi"/>
          <w:iCs/>
          <w:color w:val="000000" w:themeColor="text1"/>
        </w:rPr>
        <w:t xml:space="preserve">est that the import was successful by </w:t>
      </w:r>
      <w:r w:rsidR="00040950" w:rsidRPr="00D545D2">
        <w:rPr>
          <w:rFonts w:eastAsia="Times New Roman" w:cstheme="minorHAnsi"/>
          <w:iCs/>
          <w:color w:val="000000" w:themeColor="text1"/>
        </w:rPr>
        <w:t xml:space="preserve">typing the following command in your terminal or command prompt: </w:t>
      </w:r>
      <w:r w:rsidR="00040950" w:rsidRPr="00D545D2">
        <w:rPr>
          <w:rFonts w:eastAsia="Times New Roman" w:cstheme="minorHAnsi"/>
          <w:b/>
          <w:bCs/>
          <w:iCs/>
          <w:color w:val="000000" w:themeColor="text1"/>
        </w:rPr>
        <w:t>db.animals.findOne();</w:t>
      </w:r>
    </w:p>
    <w:p w14:paraId="74863911" w14:textId="6767661E"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46834EEB" w14:textId="770003B3" w:rsidR="00771AF6" w:rsidRDefault="0033656C" w:rsidP="00771AF6">
      <w:pPr>
        <w:suppressAutoHyphens/>
        <w:contextualSpacing/>
        <w:rPr>
          <w:rFonts w:eastAsia="Times New Roman" w:cstheme="minorHAnsi"/>
          <w:iCs/>
          <w:color w:val="000000" w:themeColor="text1"/>
        </w:rPr>
      </w:pPr>
      <w:r>
        <w:rPr>
          <w:rFonts w:eastAsia="Times New Roman" w:cstheme="minorHAnsi"/>
          <w:iCs/>
          <w:color w:val="000000" w:themeColor="text1"/>
        </w:rPr>
        <w:t>To get started, you will need to install</w:t>
      </w:r>
      <w:r w:rsidR="00C27F2E">
        <w:rPr>
          <w:rFonts w:eastAsia="Times New Roman" w:cstheme="minorHAnsi"/>
          <w:iCs/>
          <w:color w:val="000000" w:themeColor="text1"/>
        </w:rPr>
        <w:t xml:space="preserve"> the following</w:t>
      </w:r>
      <w:r>
        <w:rPr>
          <w:rFonts w:eastAsia="Times New Roman" w:cstheme="minorHAnsi"/>
          <w:iCs/>
          <w:color w:val="000000" w:themeColor="text1"/>
        </w:rPr>
        <w:t xml:space="preserve">: </w:t>
      </w:r>
    </w:p>
    <w:p w14:paraId="0B74A809" w14:textId="6FEEA1A4" w:rsidR="0033656C" w:rsidRPr="00C27F2E" w:rsidRDefault="0033656C" w:rsidP="00C27F2E">
      <w:pPr>
        <w:pStyle w:val="ListParagraph"/>
        <w:numPr>
          <w:ilvl w:val="0"/>
          <w:numId w:val="10"/>
        </w:numPr>
        <w:suppressAutoHyphens/>
        <w:contextualSpacing/>
        <w:rPr>
          <w:rFonts w:eastAsia="Times New Roman" w:cstheme="minorHAnsi"/>
          <w:b/>
          <w:bCs/>
          <w:iCs/>
          <w:color w:val="000000" w:themeColor="text1"/>
          <w:u w:val="single"/>
        </w:rPr>
      </w:pPr>
      <w:r w:rsidRPr="00C27F2E">
        <w:rPr>
          <w:rFonts w:eastAsia="Times New Roman" w:cstheme="minorHAnsi"/>
          <w:b/>
          <w:bCs/>
          <w:iCs/>
          <w:color w:val="000000" w:themeColor="text1"/>
          <w:u w:val="single"/>
        </w:rPr>
        <w:t>MongoDB</w:t>
      </w:r>
    </w:p>
    <w:p w14:paraId="4F25DAD9" w14:textId="2EC52DFA" w:rsidR="00637A1E" w:rsidRDefault="3BF44EF4" w:rsidP="5830DB76">
      <w:pPr>
        <w:suppressAutoHyphens/>
        <w:ind w:left="720"/>
        <w:contextualSpacing/>
        <w:rPr>
          <w:rFonts w:eastAsia="Times New Roman"/>
          <w:color w:val="000000" w:themeColor="text1"/>
        </w:rPr>
      </w:pPr>
      <w:r w:rsidRPr="5830DB76">
        <w:rPr>
          <w:rFonts w:eastAsia="Times New Roman"/>
          <w:color w:val="000000" w:themeColor="text1"/>
        </w:rPr>
        <w:t xml:space="preserve">To install MongoDB on your system, first visit </w:t>
      </w:r>
      <w:hyperlink r:id="rId11">
        <w:r w:rsidRPr="5830DB76">
          <w:rPr>
            <w:rStyle w:val="Hyperlink"/>
            <w:rFonts w:eastAsia="Times New Roman"/>
          </w:rPr>
          <w:t>https://www.mongodb.com/docs/manual/installation/</w:t>
        </w:r>
      </w:hyperlink>
      <w:r w:rsidRPr="5830DB76">
        <w:rPr>
          <w:rFonts w:eastAsia="Times New Roman"/>
          <w:color w:val="000000" w:themeColor="text1"/>
        </w:rPr>
        <w:t>. Download the Community or Enterprise edition for your machine.</w:t>
      </w:r>
      <w:r w:rsidR="15C00CF2" w:rsidRPr="5830DB76">
        <w:rPr>
          <w:rFonts w:eastAsia="Times New Roman"/>
          <w:color w:val="000000" w:themeColor="text1"/>
        </w:rPr>
        <w:t xml:space="preserve"> </w:t>
      </w:r>
      <w:r w:rsidR="4503EAA3" w:rsidRPr="5830DB76">
        <w:rPr>
          <w:rFonts w:eastAsia="Times New Roman"/>
          <w:color w:val="000000" w:themeColor="text1"/>
        </w:rPr>
        <w:t>Run the executable</w:t>
      </w:r>
      <w:r w:rsidR="15C00CF2" w:rsidRPr="5830DB76">
        <w:rPr>
          <w:rFonts w:eastAsia="Times New Roman"/>
          <w:color w:val="000000" w:themeColor="text1"/>
        </w:rPr>
        <w:t xml:space="preserve"> file and follow the installation guide. Refer to the Community or Enterprise tutorials for further guidance.</w:t>
      </w:r>
    </w:p>
    <w:p w14:paraId="35885262" w14:textId="0BF87B89" w:rsidR="0033656C" w:rsidRPr="00C27F2E" w:rsidRDefault="0033656C" w:rsidP="00C27F2E">
      <w:pPr>
        <w:pStyle w:val="ListParagraph"/>
        <w:numPr>
          <w:ilvl w:val="0"/>
          <w:numId w:val="10"/>
        </w:numPr>
        <w:suppressAutoHyphens/>
        <w:contextualSpacing/>
        <w:rPr>
          <w:rFonts w:eastAsia="Times New Roman" w:cstheme="minorHAnsi"/>
          <w:b/>
          <w:bCs/>
          <w:iCs/>
          <w:color w:val="000000" w:themeColor="text1"/>
          <w:u w:val="single"/>
        </w:rPr>
      </w:pPr>
      <w:r w:rsidRPr="00C27F2E">
        <w:rPr>
          <w:rFonts w:eastAsia="Times New Roman" w:cstheme="minorHAnsi"/>
          <w:b/>
          <w:bCs/>
          <w:iCs/>
          <w:color w:val="000000" w:themeColor="text1"/>
          <w:u w:val="single"/>
        </w:rPr>
        <w:t>Python</w:t>
      </w:r>
      <w:r w:rsidR="00040950" w:rsidRPr="00C27F2E">
        <w:rPr>
          <w:rFonts w:eastAsia="Times New Roman" w:cstheme="minorHAnsi"/>
          <w:b/>
          <w:bCs/>
          <w:iCs/>
          <w:color w:val="000000" w:themeColor="text1"/>
          <w:u w:val="single"/>
        </w:rPr>
        <w:t xml:space="preserve"> 3</w:t>
      </w:r>
    </w:p>
    <w:p w14:paraId="6AC8AA4C" w14:textId="29715ECF" w:rsidR="00C27F2E" w:rsidRPr="00637A1E" w:rsidRDefault="15C00CF2" w:rsidP="5830DB76">
      <w:pPr>
        <w:suppressAutoHyphens/>
        <w:ind w:left="720"/>
        <w:contextualSpacing/>
        <w:rPr>
          <w:rFonts w:eastAsia="Times New Roman"/>
          <w:color w:val="000000" w:themeColor="text1"/>
        </w:rPr>
      </w:pPr>
      <w:r w:rsidRPr="5830DB76">
        <w:rPr>
          <w:rFonts w:eastAsia="Times New Roman"/>
          <w:color w:val="000000" w:themeColor="text1"/>
        </w:rPr>
        <w:t xml:space="preserve">To install Python on your system, first visit </w:t>
      </w:r>
      <w:hyperlink r:id="rId12">
        <w:r w:rsidRPr="5830DB76">
          <w:rPr>
            <w:rStyle w:val="Hyperlink"/>
            <w:rFonts w:eastAsia="Times New Roman"/>
          </w:rPr>
          <w:t>https://www.python.org/downloads/</w:t>
        </w:r>
      </w:hyperlink>
      <w:r w:rsidRPr="5830DB76">
        <w:rPr>
          <w:rFonts w:eastAsia="Times New Roman"/>
          <w:color w:val="000000" w:themeColor="text1"/>
        </w:rPr>
        <w:t xml:space="preserve">. </w:t>
      </w:r>
      <w:r w:rsidR="632D1ABC" w:rsidRPr="5830DB76">
        <w:rPr>
          <w:rFonts w:eastAsia="Times New Roman"/>
          <w:color w:val="000000" w:themeColor="text1"/>
        </w:rPr>
        <w:t xml:space="preserve">Download the appropriate file for your </w:t>
      </w:r>
      <w:r w:rsidR="2A0C0B10" w:rsidRPr="5830DB76">
        <w:rPr>
          <w:rFonts w:eastAsia="Times New Roman"/>
          <w:color w:val="000000" w:themeColor="text1"/>
        </w:rPr>
        <w:t>system.</w:t>
      </w:r>
      <w:r w:rsidR="4503EAA3" w:rsidRPr="5830DB76">
        <w:rPr>
          <w:rFonts w:eastAsia="Times New Roman"/>
          <w:color w:val="000000" w:themeColor="text1"/>
        </w:rPr>
        <w:t xml:space="preserve"> Run the executable file and follow the installation guide. If you’re using Windows, add Python to the environmental variables.</w:t>
      </w:r>
      <w:r w:rsidR="63B55DDE" w:rsidRPr="5830DB76">
        <w:rPr>
          <w:rFonts w:eastAsia="Times New Roman"/>
          <w:color w:val="000000" w:themeColor="text1"/>
        </w:rPr>
        <w:t xml:space="preserve"> Ensure you install the package installer for Python (pip).</w:t>
      </w:r>
    </w:p>
    <w:p w14:paraId="6BDA06B3" w14:textId="1D9BA548" w:rsidR="00040950" w:rsidRPr="00C27F2E" w:rsidRDefault="00040950" w:rsidP="00C27F2E">
      <w:pPr>
        <w:pStyle w:val="ListParagraph"/>
        <w:numPr>
          <w:ilvl w:val="0"/>
          <w:numId w:val="11"/>
        </w:numPr>
        <w:suppressAutoHyphens/>
        <w:contextualSpacing/>
        <w:rPr>
          <w:rFonts w:eastAsia="Times New Roman" w:cstheme="minorHAnsi"/>
          <w:b/>
          <w:bCs/>
          <w:iCs/>
          <w:color w:val="000000" w:themeColor="text1"/>
          <w:u w:val="single"/>
        </w:rPr>
      </w:pPr>
      <w:r w:rsidRPr="00C27F2E">
        <w:rPr>
          <w:rFonts w:eastAsia="Times New Roman" w:cstheme="minorHAnsi"/>
          <w:b/>
          <w:bCs/>
          <w:iCs/>
          <w:color w:val="000000" w:themeColor="text1"/>
          <w:u w:val="single"/>
        </w:rPr>
        <w:t>Jupyter Notebook</w:t>
      </w:r>
    </w:p>
    <w:p w14:paraId="15BFAE04" w14:textId="4EC5A43F" w:rsidR="00C109A0" w:rsidRPr="00C27F2E" w:rsidRDefault="63B55DDE" w:rsidP="5830DB76">
      <w:pPr>
        <w:suppressAutoHyphens/>
        <w:ind w:left="720"/>
        <w:contextualSpacing/>
        <w:rPr>
          <w:rFonts w:eastAsia="Times New Roman"/>
          <w:color w:val="000000" w:themeColor="text1"/>
        </w:rPr>
      </w:pPr>
      <w:r w:rsidRPr="5830DB76">
        <w:rPr>
          <w:rFonts w:eastAsia="Times New Roman"/>
          <w:color w:val="000000" w:themeColor="text1"/>
        </w:rPr>
        <w:t>Once Python and pip is installed, run “</w:t>
      </w:r>
      <w:r w:rsidRPr="5830DB76">
        <w:rPr>
          <w:rFonts w:eastAsia="Times New Roman"/>
          <w:b/>
          <w:bCs/>
          <w:color w:val="000000" w:themeColor="text1"/>
        </w:rPr>
        <w:t>pip install notebook</w:t>
      </w:r>
      <w:r w:rsidRPr="5830DB76">
        <w:rPr>
          <w:rFonts w:eastAsia="Times New Roman"/>
          <w:color w:val="000000" w:themeColor="text1"/>
        </w:rPr>
        <w:t>” then run “</w:t>
      </w:r>
      <w:r w:rsidRPr="5830DB76">
        <w:rPr>
          <w:rFonts w:eastAsia="Times New Roman"/>
          <w:b/>
          <w:bCs/>
          <w:color w:val="000000" w:themeColor="text1"/>
        </w:rPr>
        <w:t>jupyter notebook</w:t>
      </w:r>
      <w:r w:rsidRPr="5830DB76">
        <w:rPr>
          <w:rFonts w:eastAsia="Times New Roman"/>
          <w:color w:val="000000" w:themeColor="text1"/>
        </w:rPr>
        <w:t>” to start the program.</w:t>
      </w:r>
    </w:p>
    <w:p w14:paraId="1D26D9DB" w14:textId="7FD4E718" w:rsidR="2D389B09" w:rsidRDefault="2D389B09" w:rsidP="5830DB76">
      <w:pPr>
        <w:pStyle w:val="ListParagraph"/>
        <w:numPr>
          <w:ilvl w:val="0"/>
          <w:numId w:val="11"/>
        </w:numPr>
        <w:contextualSpacing/>
        <w:rPr>
          <w:rFonts w:eastAsia="Times New Roman" w:cstheme="minorBidi"/>
          <w:b/>
          <w:bCs/>
          <w:color w:val="000000" w:themeColor="text1"/>
          <w:u w:val="single"/>
        </w:rPr>
      </w:pPr>
      <w:r w:rsidRPr="5830DB76">
        <w:rPr>
          <w:rFonts w:eastAsia="Times New Roman" w:cstheme="minorBidi"/>
          <w:b/>
          <w:bCs/>
          <w:u w:val="single"/>
        </w:rPr>
        <w:t>Plotly Dash</w:t>
      </w:r>
    </w:p>
    <w:p w14:paraId="78DCF719" w14:textId="548CCBE9" w:rsidR="2D389B09" w:rsidRDefault="00D52FD2" w:rsidP="5830DB76">
      <w:pPr>
        <w:ind w:left="720"/>
        <w:contextualSpacing/>
        <w:rPr>
          <w:rFonts w:eastAsia="Times New Roman"/>
          <w:color w:val="000000" w:themeColor="text1"/>
        </w:rPr>
      </w:pPr>
      <w:hyperlink r:id="rId13">
        <w:r w:rsidR="2D389B09" w:rsidRPr="5830DB76">
          <w:rPr>
            <w:rStyle w:val="Hyperlink"/>
            <w:rFonts w:eastAsia="Times New Roman"/>
          </w:rPr>
          <w:t>Plotly</w:t>
        </w:r>
      </w:hyperlink>
      <w:r w:rsidR="2D389B09" w:rsidRPr="5830DB76">
        <w:rPr>
          <w:rFonts w:eastAsia="Times New Roman"/>
          <w:color w:val="000000" w:themeColor="text1"/>
        </w:rPr>
        <w:t xml:space="preserve"> is a Python web application framework and must be imported directly into your </w:t>
      </w:r>
      <w:r w:rsidR="2D389B09" w:rsidRPr="5830DB76">
        <w:rPr>
          <w:rFonts w:eastAsia="Times New Roman"/>
          <w:i/>
          <w:iCs/>
          <w:color w:val="000000" w:themeColor="text1"/>
        </w:rPr>
        <w:t>.py</w:t>
      </w:r>
      <w:r w:rsidR="2D389B09" w:rsidRPr="5830DB76">
        <w:rPr>
          <w:rFonts w:eastAsia="Times New Roman"/>
          <w:color w:val="000000" w:themeColor="text1"/>
        </w:rPr>
        <w:t xml:space="preserve"> and/or </w:t>
      </w:r>
      <w:r w:rsidR="2D389B09" w:rsidRPr="5830DB76">
        <w:rPr>
          <w:rFonts w:eastAsia="Times New Roman"/>
          <w:i/>
          <w:iCs/>
          <w:color w:val="000000" w:themeColor="text1"/>
        </w:rPr>
        <w:t>.ipynb</w:t>
      </w:r>
      <w:r w:rsidR="2D389B09" w:rsidRPr="5830DB76">
        <w:rPr>
          <w:rFonts w:eastAsia="Times New Roman"/>
          <w:color w:val="000000" w:themeColor="text1"/>
        </w:rPr>
        <w:t xml:space="preserve"> file. Once imported, you will be able to utilize the Dash Core Components in Jupyter Notebook.</w:t>
      </w:r>
    </w:p>
    <w:p w14:paraId="2B53874D" w14:textId="510D67EB" w:rsidR="2D389B09" w:rsidRDefault="2D389B09" w:rsidP="5830DB76">
      <w:pPr>
        <w:pStyle w:val="ListParagraph"/>
        <w:numPr>
          <w:ilvl w:val="0"/>
          <w:numId w:val="11"/>
        </w:numPr>
        <w:contextualSpacing/>
        <w:rPr>
          <w:rFonts w:eastAsia="Times New Roman" w:cstheme="minorBidi"/>
          <w:b/>
          <w:bCs/>
          <w:color w:val="000000" w:themeColor="text1"/>
          <w:u w:val="single"/>
        </w:rPr>
      </w:pPr>
      <w:r w:rsidRPr="5830DB76">
        <w:rPr>
          <w:rFonts w:eastAsia="Times New Roman" w:cstheme="minorBidi"/>
          <w:b/>
          <w:bCs/>
          <w:color w:val="000000" w:themeColor="text1"/>
          <w:u w:val="single"/>
        </w:rPr>
        <w:t>Pandas</w:t>
      </w:r>
    </w:p>
    <w:p w14:paraId="12499EDB" w14:textId="774C83ED" w:rsidR="2D389B09" w:rsidRDefault="00D52FD2" w:rsidP="5830DB76">
      <w:pPr>
        <w:ind w:left="720"/>
        <w:contextualSpacing/>
        <w:rPr>
          <w:rFonts w:eastAsia="Times New Roman"/>
          <w:color w:val="000000" w:themeColor="text1"/>
        </w:rPr>
      </w:pPr>
      <w:hyperlink r:id="rId14">
        <w:r w:rsidR="2D389B09" w:rsidRPr="5830DB76">
          <w:rPr>
            <w:rStyle w:val="Hyperlink"/>
            <w:rFonts w:eastAsia="Times New Roman"/>
          </w:rPr>
          <w:t>Pandas</w:t>
        </w:r>
      </w:hyperlink>
      <w:r w:rsidR="2D389B09" w:rsidRPr="5830DB76">
        <w:rPr>
          <w:rFonts w:eastAsia="Times New Roman"/>
          <w:color w:val="000000" w:themeColor="text1"/>
        </w:rPr>
        <w:t xml:space="preserve"> is a Python library that is used for creating and displaying data frames in the browser. Pandas must be imported directly into your </w:t>
      </w:r>
      <w:r w:rsidR="2D389B09" w:rsidRPr="5830DB76">
        <w:rPr>
          <w:rFonts w:eastAsia="Times New Roman"/>
          <w:i/>
          <w:iCs/>
          <w:color w:val="000000" w:themeColor="text1"/>
        </w:rPr>
        <w:t>.py</w:t>
      </w:r>
      <w:r w:rsidR="2D389B09" w:rsidRPr="5830DB76">
        <w:rPr>
          <w:rFonts w:eastAsia="Times New Roman"/>
          <w:color w:val="000000" w:themeColor="text1"/>
        </w:rPr>
        <w:t xml:space="preserve"> and/or </w:t>
      </w:r>
      <w:r w:rsidR="2D389B09" w:rsidRPr="5830DB76">
        <w:rPr>
          <w:rFonts w:eastAsia="Times New Roman"/>
          <w:i/>
          <w:iCs/>
          <w:color w:val="000000" w:themeColor="text1"/>
        </w:rPr>
        <w:t>.ipynb</w:t>
      </w:r>
      <w:r w:rsidR="2D389B09" w:rsidRPr="5830DB76">
        <w:rPr>
          <w:rFonts w:eastAsia="Times New Roman"/>
          <w:color w:val="000000" w:themeColor="text1"/>
        </w:rPr>
        <w:t xml:space="preserve"> file.</w:t>
      </w:r>
    </w:p>
    <w:p w14:paraId="584CD2CD" w14:textId="62EB52E7" w:rsidR="2D389B09" w:rsidRDefault="2D389B09" w:rsidP="5830DB76">
      <w:pPr>
        <w:pStyle w:val="ListParagraph"/>
        <w:numPr>
          <w:ilvl w:val="0"/>
          <w:numId w:val="11"/>
        </w:numPr>
        <w:contextualSpacing/>
        <w:rPr>
          <w:rFonts w:eastAsia="Times New Roman" w:cstheme="minorBidi"/>
          <w:b/>
          <w:bCs/>
          <w:color w:val="000000" w:themeColor="text1"/>
          <w:u w:val="single"/>
        </w:rPr>
      </w:pPr>
      <w:r w:rsidRPr="5830DB76">
        <w:rPr>
          <w:rFonts w:eastAsia="Times New Roman" w:cstheme="minorBidi"/>
          <w:b/>
          <w:bCs/>
          <w:color w:val="000000" w:themeColor="text1"/>
          <w:u w:val="single"/>
        </w:rPr>
        <w:t>Dash Leaflet</w:t>
      </w:r>
    </w:p>
    <w:p w14:paraId="62A3F0F8" w14:textId="0EAD6D96" w:rsidR="2D389B09" w:rsidRDefault="00D52FD2" w:rsidP="5830DB76">
      <w:pPr>
        <w:pStyle w:val="ListParagraph"/>
        <w:numPr>
          <w:ilvl w:val="1"/>
          <w:numId w:val="11"/>
        </w:numPr>
        <w:contextualSpacing/>
        <w:rPr>
          <w:rFonts w:eastAsia="Times New Roman" w:cstheme="minorBidi"/>
          <w:color w:val="000000" w:themeColor="text1"/>
        </w:rPr>
      </w:pPr>
      <w:hyperlink r:id="rId15">
        <w:r w:rsidR="2D389B09" w:rsidRPr="5830DB76">
          <w:rPr>
            <w:rStyle w:val="Hyperlink"/>
            <w:rFonts w:eastAsia="Times New Roman" w:cstheme="minorBidi"/>
          </w:rPr>
          <w:t>Leaflet</w:t>
        </w:r>
      </w:hyperlink>
      <w:r w:rsidR="2D389B09" w:rsidRPr="5830DB76">
        <w:rPr>
          <w:rFonts w:eastAsia="Times New Roman" w:cstheme="minorBidi"/>
          <w:color w:val="000000" w:themeColor="text1"/>
        </w:rPr>
        <w:t xml:space="preserve"> is a Python library that is used for generating maps that are displayed in the browser. Leaflet must be imported directly into your </w:t>
      </w:r>
      <w:r w:rsidR="2D389B09" w:rsidRPr="5830DB76">
        <w:rPr>
          <w:rFonts w:eastAsia="Times New Roman" w:cstheme="minorBidi"/>
          <w:i/>
          <w:iCs/>
          <w:color w:val="000000" w:themeColor="text1"/>
        </w:rPr>
        <w:t>.py</w:t>
      </w:r>
      <w:r w:rsidR="2D389B09" w:rsidRPr="5830DB76">
        <w:rPr>
          <w:rFonts w:eastAsia="Times New Roman" w:cstheme="minorBidi"/>
          <w:color w:val="000000" w:themeColor="text1"/>
        </w:rPr>
        <w:t xml:space="preserve"> and/or </w:t>
      </w:r>
      <w:r w:rsidR="2D389B09" w:rsidRPr="5830DB76">
        <w:rPr>
          <w:rFonts w:eastAsia="Times New Roman" w:cstheme="minorBidi"/>
          <w:i/>
          <w:iCs/>
          <w:color w:val="000000" w:themeColor="text1"/>
        </w:rPr>
        <w:t>.ipynb</w:t>
      </w:r>
      <w:r w:rsidR="2D389B09" w:rsidRPr="5830DB76">
        <w:rPr>
          <w:rFonts w:eastAsia="Times New Roman" w:cstheme="minorBidi"/>
          <w:color w:val="000000" w:themeColor="text1"/>
        </w:rPr>
        <w:t xml:space="preserve"> file.</w:t>
      </w:r>
    </w:p>
    <w:p w14:paraId="57AB3E78" w14:textId="088ABFAC" w:rsidR="00B91069" w:rsidRPr="00B91069" w:rsidRDefault="00B91069" w:rsidP="00B91069">
      <w:pPr>
        <w:suppressAutoHyphens/>
        <w:spacing w:after="0" w:line="240" w:lineRule="auto"/>
        <w:contextualSpacing/>
        <w:rPr>
          <w:rFonts w:eastAsia="Times New Roman" w:cstheme="minorHAnsi"/>
          <w:i/>
          <w:color w:val="000000" w:themeColor="text1"/>
        </w:rPr>
      </w:pPr>
    </w:p>
    <w:p w14:paraId="1DBD1613" w14:textId="291D5CB8" w:rsidR="00C03E00" w:rsidRDefault="00822035" w:rsidP="00A5117D">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27BAD776" w14:textId="204F18B8" w:rsidR="00401786" w:rsidRDefault="00401786" w:rsidP="00401786">
      <w:pPr>
        <w:suppressAutoHyphens/>
        <w:spacing w:after="0" w:line="240" w:lineRule="auto"/>
        <w:contextualSpacing/>
        <w:rPr>
          <w:rFonts w:eastAsia="Times New Roman" w:cstheme="minorHAnsi"/>
          <w:iCs/>
          <w:color w:val="000000" w:themeColor="text1"/>
        </w:rPr>
      </w:pPr>
    </w:p>
    <w:p w14:paraId="157400A5" w14:textId="32537497" w:rsidR="007764B3" w:rsidRDefault="007764B3" w:rsidP="66EFFE90">
      <w:pPr>
        <w:suppressAutoHyphens/>
        <w:spacing w:after="0" w:line="240" w:lineRule="auto"/>
        <w:contextualSpacing/>
        <w:rPr>
          <w:rFonts w:eastAsia="Times New Roman"/>
          <w:color w:val="000000" w:themeColor="text1"/>
        </w:rPr>
      </w:pPr>
      <w:r w:rsidRPr="66EFFE90">
        <w:rPr>
          <w:rFonts w:eastAsia="Times New Roman"/>
          <w:color w:val="000000" w:themeColor="text1"/>
        </w:rPr>
        <w:t xml:space="preserve">The project takes in a </w:t>
      </w:r>
      <w:r w:rsidR="18E8CBB2" w:rsidRPr="66EFFE90">
        <w:rPr>
          <w:rFonts w:eastAsia="Times New Roman"/>
          <w:color w:val="000000" w:themeColor="text1"/>
        </w:rPr>
        <w:t>CSV</w:t>
      </w:r>
      <w:r w:rsidR="00A35B5C" w:rsidRPr="66EFFE90">
        <w:rPr>
          <w:rFonts w:eastAsia="Times New Roman"/>
          <w:color w:val="000000" w:themeColor="text1"/>
        </w:rPr>
        <w:t xml:space="preserve"> file containing </w:t>
      </w:r>
      <w:r w:rsidR="00395CB8" w:rsidRPr="66EFFE90">
        <w:rPr>
          <w:rFonts w:eastAsia="Times New Roman"/>
          <w:color w:val="000000" w:themeColor="text1"/>
        </w:rPr>
        <w:t>data set</w:t>
      </w:r>
      <w:r w:rsidR="0051000B" w:rsidRPr="66EFFE90">
        <w:rPr>
          <w:rFonts w:eastAsia="Times New Roman"/>
          <w:color w:val="000000" w:themeColor="text1"/>
        </w:rPr>
        <w:t xml:space="preserve"> </w:t>
      </w:r>
      <w:r w:rsidR="00A35B5C" w:rsidRPr="66EFFE90">
        <w:rPr>
          <w:rFonts w:eastAsia="Times New Roman"/>
          <w:color w:val="000000" w:themeColor="text1"/>
        </w:rPr>
        <w:t>of animal</w:t>
      </w:r>
      <w:r w:rsidR="00931CA0" w:rsidRPr="66EFFE90">
        <w:rPr>
          <w:rFonts w:eastAsia="Times New Roman"/>
          <w:color w:val="000000" w:themeColor="text1"/>
        </w:rPr>
        <w:t xml:space="preserve"> center outcomes</w:t>
      </w:r>
      <w:r w:rsidR="6A479A7A" w:rsidRPr="66EFFE90">
        <w:rPr>
          <w:rFonts w:eastAsia="Times New Roman"/>
          <w:color w:val="000000" w:themeColor="text1"/>
        </w:rPr>
        <w:t xml:space="preserve"> via the MongoDB shell</w:t>
      </w:r>
      <w:r w:rsidR="00931CA0" w:rsidRPr="66EFFE90">
        <w:rPr>
          <w:rFonts w:eastAsia="Times New Roman"/>
          <w:color w:val="000000" w:themeColor="text1"/>
        </w:rPr>
        <w:t xml:space="preserve">. </w:t>
      </w:r>
      <w:r w:rsidR="5FAF13D8" w:rsidRPr="66EFFE90">
        <w:rPr>
          <w:rFonts w:eastAsia="Times New Roman"/>
          <w:color w:val="000000" w:themeColor="text1"/>
        </w:rPr>
        <w:t>MongoDB stores the data from the import and interfaces with Python by importing th</w:t>
      </w:r>
      <w:r w:rsidR="2A9CF3B0" w:rsidRPr="66EFFE90">
        <w:rPr>
          <w:rFonts w:eastAsia="Times New Roman"/>
          <w:color w:val="000000" w:themeColor="text1"/>
        </w:rPr>
        <w:t>e PyMongo library</w:t>
      </w:r>
      <w:r w:rsidR="7DA66BA2" w:rsidRPr="66EFFE90">
        <w:rPr>
          <w:rFonts w:eastAsia="Times New Roman"/>
          <w:color w:val="000000" w:themeColor="text1"/>
        </w:rPr>
        <w:t xml:space="preserve">. </w:t>
      </w:r>
      <w:r w:rsidR="1E467946" w:rsidRPr="66EFFE90">
        <w:rPr>
          <w:rFonts w:eastAsia="Times New Roman"/>
          <w:color w:val="000000" w:themeColor="text1"/>
        </w:rPr>
        <w:t xml:space="preserve">With the help of the Dash framework, we </w:t>
      </w:r>
      <w:r w:rsidR="6351F4DB" w:rsidRPr="66EFFE90">
        <w:rPr>
          <w:rFonts w:eastAsia="Times New Roman"/>
          <w:color w:val="000000" w:themeColor="text1"/>
        </w:rPr>
        <w:t>can</w:t>
      </w:r>
      <w:r w:rsidR="1E467946" w:rsidRPr="66EFFE90">
        <w:rPr>
          <w:rFonts w:eastAsia="Times New Roman"/>
          <w:color w:val="000000" w:themeColor="text1"/>
        </w:rPr>
        <w:t xml:space="preserve"> create </w:t>
      </w:r>
      <w:r w:rsidR="30EDC22E" w:rsidRPr="66EFFE90">
        <w:rPr>
          <w:rFonts w:eastAsia="Times New Roman"/>
          <w:color w:val="000000" w:themeColor="text1"/>
        </w:rPr>
        <w:t>an</w:t>
      </w:r>
      <w:r w:rsidR="1E467946" w:rsidRPr="66EFFE90">
        <w:rPr>
          <w:rFonts w:eastAsia="Times New Roman"/>
          <w:color w:val="000000" w:themeColor="text1"/>
        </w:rPr>
        <w:t xml:space="preserve"> HTML layout</w:t>
      </w:r>
      <w:r w:rsidR="00847EE3" w:rsidRPr="66EFFE90">
        <w:rPr>
          <w:rFonts w:eastAsia="Times New Roman"/>
          <w:color w:val="000000" w:themeColor="text1"/>
        </w:rPr>
        <w:t xml:space="preserve"> </w:t>
      </w:r>
      <w:r w:rsidR="62CDC2B9" w:rsidRPr="66EFFE90">
        <w:rPr>
          <w:rFonts w:eastAsia="Times New Roman"/>
          <w:color w:val="000000" w:themeColor="text1"/>
        </w:rPr>
        <w:t xml:space="preserve">which </w:t>
      </w:r>
      <w:r w:rsidR="00984060" w:rsidRPr="66EFFE90">
        <w:rPr>
          <w:rFonts w:eastAsia="Times New Roman"/>
          <w:color w:val="000000" w:themeColor="text1"/>
        </w:rPr>
        <w:t>display</w:t>
      </w:r>
      <w:r w:rsidR="757D53C3" w:rsidRPr="66EFFE90">
        <w:rPr>
          <w:rFonts w:eastAsia="Times New Roman"/>
          <w:color w:val="000000" w:themeColor="text1"/>
        </w:rPr>
        <w:t>s components such as a heading</w:t>
      </w:r>
      <w:r w:rsidR="1B9043A9" w:rsidRPr="66EFFE90">
        <w:rPr>
          <w:rFonts w:eastAsia="Times New Roman"/>
          <w:color w:val="000000" w:themeColor="text1"/>
        </w:rPr>
        <w:t xml:space="preserve">, </w:t>
      </w:r>
      <w:r w:rsidR="757D53C3" w:rsidRPr="66EFFE90">
        <w:rPr>
          <w:rFonts w:eastAsia="Times New Roman"/>
          <w:color w:val="000000" w:themeColor="text1"/>
        </w:rPr>
        <w:t>a logo</w:t>
      </w:r>
      <w:r w:rsidR="0AF7A727" w:rsidRPr="66EFFE90">
        <w:rPr>
          <w:rFonts w:eastAsia="Times New Roman"/>
          <w:color w:val="000000" w:themeColor="text1"/>
        </w:rPr>
        <w:t>, and radio buttons</w:t>
      </w:r>
      <w:r w:rsidR="757D53C3" w:rsidRPr="66EFFE90">
        <w:rPr>
          <w:rFonts w:eastAsia="Times New Roman"/>
          <w:color w:val="000000" w:themeColor="text1"/>
        </w:rPr>
        <w:t>. The</w:t>
      </w:r>
      <w:r w:rsidR="2C81AE2C" w:rsidRPr="66EFFE90">
        <w:rPr>
          <w:rFonts w:eastAsia="Times New Roman"/>
          <w:color w:val="000000" w:themeColor="text1"/>
        </w:rPr>
        <w:t xml:space="preserve"> data from MongoDB appears in a table</w:t>
      </w:r>
      <w:r w:rsidR="001668D2" w:rsidRPr="66EFFE90">
        <w:rPr>
          <w:rFonts w:eastAsia="Times New Roman"/>
          <w:color w:val="000000" w:themeColor="text1"/>
        </w:rPr>
        <w:t xml:space="preserve">. With this data, we </w:t>
      </w:r>
      <w:r w:rsidR="71AD667C" w:rsidRPr="66EFFE90">
        <w:rPr>
          <w:rFonts w:eastAsia="Times New Roman"/>
          <w:color w:val="000000" w:themeColor="text1"/>
        </w:rPr>
        <w:t xml:space="preserve">use radio buttons to </w:t>
      </w:r>
      <w:r w:rsidR="001668D2" w:rsidRPr="66EFFE90">
        <w:rPr>
          <w:rFonts w:eastAsia="Times New Roman"/>
          <w:color w:val="000000" w:themeColor="text1"/>
        </w:rPr>
        <w:t xml:space="preserve">filter </w:t>
      </w:r>
      <w:r w:rsidR="005D288B" w:rsidRPr="66EFFE90">
        <w:rPr>
          <w:rFonts w:eastAsia="Times New Roman"/>
          <w:color w:val="000000" w:themeColor="text1"/>
        </w:rPr>
        <w:t xml:space="preserve">the lists of animals </w:t>
      </w:r>
      <w:r w:rsidR="002617C7" w:rsidRPr="66EFFE90">
        <w:rPr>
          <w:rFonts w:eastAsia="Times New Roman"/>
          <w:color w:val="000000" w:themeColor="text1"/>
        </w:rPr>
        <w:t>to</w:t>
      </w:r>
      <w:r w:rsidR="005D288B" w:rsidRPr="66EFFE90">
        <w:rPr>
          <w:rFonts w:eastAsia="Times New Roman"/>
          <w:color w:val="000000" w:themeColor="text1"/>
        </w:rPr>
        <w:t xml:space="preserve"> search </w:t>
      </w:r>
      <w:r w:rsidR="002617C7" w:rsidRPr="66EFFE90">
        <w:rPr>
          <w:rFonts w:eastAsia="Times New Roman"/>
          <w:color w:val="000000" w:themeColor="text1"/>
        </w:rPr>
        <w:t xml:space="preserve">for </w:t>
      </w:r>
      <w:r w:rsidR="005D288B" w:rsidRPr="66EFFE90">
        <w:rPr>
          <w:rFonts w:eastAsia="Times New Roman"/>
          <w:color w:val="000000" w:themeColor="text1"/>
        </w:rPr>
        <w:t>ideal rescue training</w:t>
      </w:r>
      <w:r w:rsidR="002617C7" w:rsidRPr="66EFFE90">
        <w:rPr>
          <w:rFonts w:eastAsia="Times New Roman"/>
          <w:color w:val="000000" w:themeColor="text1"/>
        </w:rPr>
        <w:t xml:space="preserve"> candidates.</w:t>
      </w:r>
      <w:r w:rsidR="00E32C4E" w:rsidRPr="66EFFE90">
        <w:rPr>
          <w:rFonts w:eastAsia="Times New Roman"/>
          <w:color w:val="000000" w:themeColor="text1"/>
        </w:rPr>
        <w:t xml:space="preserve"> </w:t>
      </w:r>
      <w:r w:rsidR="3484EE32" w:rsidRPr="66EFFE90">
        <w:rPr>
          <w:rFonts w:eastAsia="Times New Roman"/>
          <w:color w:val="000000" w:themeColor="text1"/>
        </w:rPr>
        <w:t>The</w:t>
      </w:r>
      <w:r w:rsidR="00E32C4E" w:rsidRPr="66EFFE90">
        <w:rPr>
          <w:rFonts w:eastAsia="Times New Roman"/>
          <w:color w:val="000000" w:themeColor="text1"/>
        </w:rPr>
        <w:t xml:space="preserve"> pie chart</w:t>
      </w:r>
      <w:r w:rsidR="002617C7" w:rsidRPr="66EFFE90">
        <w:rPr>
          <w:rFonts w:eastAsia="Times New Roman"/>
          <w:color w:val="000000" w:themeColor="text1"/>
        </w:rPr>
        <w:t xml:space="preserve"> </w:t>
      </w:r>
      <w:r w:rsidR="7C3D246D" w:rsidRPr="66EFFE90">
        <w:rPr>
          <w:rFonts w:eastAsia="Times New Roman"/>
          <w:color w:val="000000" w:themeColor="text1"/>
        </w:rPr>
        <w:t>updat</w:t>
      </w:r>
      <w:r w:rsidR="003A386F" w:rsidRPr="66EFFE90">
        <w:rPr>
          <w:rFonts w:eastAsia="Times New Roman"/>
          <w:color w:val="000000" w:themeColor="text1"/>
        </w:rPr>
        <w:t xml:space="preserve">es </w:t>
      </w:r>
      <w:r w:rsidR="17C3DAA7" w:rsidRPr="66EFFE90">
        <w:rPr>
          <w:rFonts w:eastAsia="Times New Roman"/>
          <w:color w:val="000000" w:themeColor="text1"/>
        </w:rPr>
        <w:t xml:space="preserve">are </w:t>
      </w:r>
      <w:r w:rsidR="003A386F" w:rsidRPr="66EFFE90">
        <w:rPr>
          <w:rFonts w:eastAsia="Times New Roman"/>
          <w:color w:val="000000" w:themeColor="text1"/>
        </w:rPr>
        <w:t xml:space="preserve">based on your filtered </w:t>
      </w:r>
      <w:r w:rsidR="51F813DA" w:rsidRPr="66EFFE90">
        <w:rPr>
          <w:rFonts w:eastAsia="Times New Roman"/>
          <w:color w:val="000000" w:themeColor="text1"/>
        </w:rPr>
        <w:t>dat</w:t>
      </w:r>
      <w:r w:rsidR="003A386F" w:rsidRPr="66EFFE90">
        <w:rPr>
          <w:rFonts w:eastAsia="Times New Roman"/>
          <w:color w:val="000000" w:themeColor="text1"/>
        </w:rPr>
        <w:t xml:space="preserve">a. </w:t>
      </w:r>
      <w:r w:rsidR="4363A50C" w:rsidRPr="66EFFE90">
        <w:rPr>
          <w:rFonts w:eastAsia="Times New Roman"/>
          <w:color w:val="000000" w:themeColor="text1"/>
        </w:rPr>
        <w:t>A leaflet</w:t>
      </w:r>
      <w:r w:rsidR="003A386F" w:rsidRPr="66EFFE90">
        <w:rPr>
          <w:rFonts w:eastAsia="Times New Roman"/>
          <w:color w:val="000000" w:themeColor="text1"/>
        </w:rPr>
        <w:t xml:space="preserve"> map pinpoints the location of the animal</w:t>
      </w:r>
      <w:r w:rsidR="4B4179D7" w:rsidRPr="66EFFE90">
        <w:rPr>
          <w:rFonts w:eastAsia="Times New Roman"/>
          <w:color w:val="000000" w:themeColor="text1"/>
        </w:rPr>
        <w:t>(</w:t>
      </w:r>
      <w:r w:rsidR="003A386F" w:rsidRPr="66EFFE90">
        <w:rPr>
          <w:rFonts w:eastAsia="Times New Roman"/>
          <w:color w:val="000000" w:themeColor="text1"/>
        </w:rPr>
        <w:t>s</w:t>
      </w:r>
      <w:r w:rsidR="06631FFC" w:rsidRPr="66EFFE90">
        <w:rPr>
          <w:rFonts w:eastAsia="Times New Roman"/>
          <w:color w:val="000000" w:themeColor="text1"/>
        </w:rPr>
        <w:t>)</w:t>
      </w:r>
      <w:r w:rsidR="003A386F" w:rsidRPr="66EFFE90">
        <w:rPr>
          <w:rFonts w:eastAsia="Times New Roman"/>
          <w:color w:val="000000" w:themeColor="text1"/>
        </w:rPr>
        <w:t xml:space="preserve"> </w:t>
      </w:r>
      <w:r w:rsidR="0072755E" w:rsidRPr="66EFFE90">
        <w:rPr>
          <w:rFonts w:eastAsia="Times New Roman"/>
          <w:color w:val="000000" w:themeColor="text1"/>
        </w:rPr>
        <w:t xml:space="preserve">and returns </w:t>
      </w:r>
      <w:r w:rsidR="006B212B" w:rsidRPr="66EFFE90">
        <w:rPr>
          <w:rFonts w:eastAsia="Times New Roman"/>
          <w:color w:val="000000" w:themeColor="text1"/>
        </w:rPr>
        <w:t>their</w:t>
      </w:r>
      <w:r w:rsidR="0072755E" w:rsidRPr="66EFFE90">
        <w:rPr>
          <w:rFonts w:eastAsia="Times New Roman"/>
          <w:color w:val="000000" w:themeColor="text1"/>
        </w:rPr>
        <w:t xml:space="preserve"> breed and names</w:t>
      </w:r>
      <w:r w:rsidR="1267643B" w:rsidRPr="66EFFE90">
        <w:rPr>
          <w:rFonts w:eastAsia="Times New Roman"/>
          <w:color w:val="000000" w:themeColor="text1"/>
        </w:rPr>
        <w:t xml:space="preserve"> when you click on the pin</w:t>
      </w:r>
      <w:r w:rsidR="35CD0D2A" w:rsidRPr="66EFFE90">
        <w:rPr>
          <w:rFonts w:eastAsia="Times New Roman"/>
          <w:color w:val="000000" w:themeColor="text1"/>
        </w:rPr>
        <w:t>-</w:t>
      </w:r>
      <w:r w:rsidR="1267643B" w:rsidRPr="66EFFE90">
        <w:rPr>
          <w:rFonts w:eastAsia="Times New Roman"/>
          <w:color w:val="000000" w:themeColor="text1"/>
        </w:rPr>
        <w:t>drop</w:t>
      </w:r>
      <w:r w:rsidR="0072755E" w:rsidRPr="66EFFE90">
        <w:rPr>
          <w:rFonts w:eastAsia="Times New Roman"/>
          <w:color w:val="000000" w:themeColor="text1"/>
        </w:rPr>
        <w:t>.</w:t>
      </w:r>
    </w:p>
    <w:p w14:paraId="74E31392" w14:textId="406B0D00" w:rsidR="66EFFE90" w:rsidRDefault="66EFFE90" w:rsidP="66EFFE90">
      <w:pPr>
        <w:spacing w:after="0" w:line="240" w:lineRule="auto"/>
        <w:contextualSpacing/>
        <w:rPr>
          <w:rFonts w:eastAsia="Times New Roman"/>
          <w:color w:val="000000" w:themeColor="text1"/>
        </w:rPr>
      </w:pPr>
    </w:p>
    <w:p w14:paraId="676DC0FE" w14:textId="4EA9FB97" w:rsidR="599C7BDE" w:rsidRDefault="599C7BDE" w:rsidP="66EFFE90">
      <w:pPr>
        <w:spacing w:after="0" w:line="240" w:lineRule="auto"/>
        <w:contextualSpacing/>
        <w:jc w:val="center"/>
        <w:rPr>
          <w:rFonts w:eastAsia="Times New Roman"/>
          <w:b/>
          <w:bCs/>
          <w:color w:val="000000" w:themeColor="text1"/>
        </w:rPr>
      </w:pPr>
      <w:r w:rsidRPr="66EFFE90">
        <w:rPr>
          <w:rFonts w:eastAsia="Times New Roman"/>
          <w:b/>
          <w:bCs/>
          <w:color w:val="000000" w:themeColor="text1"/>
        </w:rPr>
        <w:t>Unfiltered</w:t>
      </w:r>
      <w:r w:rsidR="1AA74B16" w:rsidRPr="66EFFE90">
        <w:rPr>
          <w:rFonts w:eastAsia="Times New Roman"/>
          <w:b/>
          <w:bCs/>
          <w:color w:val="000000" w:themeColor="text1"/>
        </w:rPr>
        <w:t xml:space="preserve"> / Reset</w:t>
      </w:r>
      <w:r w:rsidRPr="66EFFE90">
        <w:rPr>
          <w:rFonts w:eastAsia="Times New Roman"/>
          <w:b/>
          <w:bCs/>
          <w:color w:val="000000" w:themeColor="text1"/>
        </w:rPr>
        <w:t xml:space="preserve"> Data</w:t>
      </w:r>
      <w:r w:rsidR="78EF762D" w:rsidRPr="66EFFE90">
        <w:rPr>
          <w:rFonts w:eastAsia="Times New Roman"/>
          <w:b/>
          <w:bCs/>
          <w:color w:val="000000" w:themeColor="text1"/>
        </w:rPr>
        <w:t xml:space="preserve"> Results</w:t>
      </w:r>
    </w:p>
    <w:p w14:paraId="567D4F11" w14:textId="77777777" w:rsidR="007764B3" w:rsidRDefault="007764B3" w:rsidP="00401786">
      <w:pPr>
        <w:suppressAutoHyphens/>
        <w:spacing w:after="0" w:line="240" w:lineRule="auto"/>
        <w:contextualSpacing/>
        <w:rPr>
          <w:rFonts w:eastAsia="Times New Roman" w:cstheme="minorHAnsi"/>
          <w:iCs/>
          <w:color w:val="000000" w:themeColor="text1"/>
        </w:rPr>
      </w:pPr>
    </w:p>
    <w:p w14:paraId="52845BA9" w14:textId="3D4736AE" w:rsidR="00B91069" w:rsidRPr="00B91069" w:rsidRDefault="37A29479" w:rsidP="66EFFE90">
      <w:pPr>
        <w:suppressAutoHyphens/>
        <w:spacing w:after="0" w:line="240" w:lineRule="auto"/>
        <w:contextualSpacing/>
        <w:jc w:val="center"/>
      </w:pPr>
      <w:r>
        <w:rPr>
          <w:noProof/>
        </w:rPr>
        <w:drawing>
          <wp:inline distT="0" distB="0" distL="0" distR="0" wp14:anchorId="2898DCD1" wp14:editId="730D99E3">
            <wp:extent cx="4572000" cy="1285875"/>
            <wp:effectExtent l="0" t="0" r="0" b="0"/>
            <wp:docPr id="1570370358" name="Picture 157037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r>
        <w:rPr>
          <w:noProof/>
        </w:rPr>
        <w:drawing>
          <wp:inline distT="0" distB="0" distL="0" distR="0" wp14:anchorId="253CB9B3" wp14:editId="75CA6C96">
            <wp:extent cx="4572000" cy="1095375"/>
            <wp:effectExtent l="0" t="0" r="0" b="0"/>
            <wp:docPr id="1086121406" name="Picture 10861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01DB8307" w14:textId="3679432B" w:rsidR="66EFFE90" w:rsidRDefault="66EFFE90" w:rsidP="66EFFE90">
      <w:pPr>
        <w:spacing w:after="0" w:line="240" w:lineRule="auto"/>
        <w:contextualSpacing/>
        <w:jc w:val="center"/>
      </w:pPr>
    </w:p>
    <w:p w14:paraId="654A17FB" w14:textId="42332196" w:rsidR="66EFFE90" w:rsidRDefault="66EFFE90" w:rsidP="66EFFE90">
      <w:pPr>
        <w:spacing w:after="0" w:line="240" w:lineRule="auto"/>
        <w:contextualSpacing/>
        <w:jc w:val="center"/>
        <w:rPr>
          <w:b/>
          <w:bCs/>
        </w:rPr>
      </w:pPr>
    </w:p>
    <w:p w14:paraId="3064F727" w14:textId="142DC8F3" w:rsidR="63453513" w:rsidRDefault="63453513" w:rsidP="66EFFE90">
      <w:pPr>
        <w:spacing w:after="0" w:line="240" w:lineRule="auto"/>
        <w:contextualSpacing/>
        <w:jc w:val="center"/>
        <w:rPr>
          <w:b/>
          <w:bCs/>
        </w:rPr>
      </w:pPr>
      <w:r w:rsidRPr="66EFFE90">
        <w:rPr>
          <w:b/>
          <w:bCs/>
        </w:rPr>
        <w:t xml:space="preserve">Water Rescue </w:t>
      </w:r>
      <w:r w:rsidR="66C41745" w:rsidRPr="66EFFE90">
        <w:rPr>
          <w:b/>
          <w:bCs/>
        </w:rPr>
        <w:t>Data Results</w:t>
      </w:r>
    </w:p>
    <w:p w14:paraId="11BAD384" w14:textId="026F7DF0" w:rsidR="66C41745" w:rsidRDefault="66C41745" w:rsidP="66EFFE90">
      <w:pPr>
        <w:spacing w:after="0" w:line="240" w:lineRule="auto"/>
        <w:contextualSpacing/>
        <w:jc w:val="center"/>
      </w:pPr>
      <w:r>
        <w:rPr>
          <w:noProof/>
        </w:rPr>
        <w:drawing>
          <wp:inline distT="0" distB="0" distL="0" distR="0" wp14:anchorId="2DAA7147" wp14:editId="67F3CF14">
            <wp:extent cx="4572000" cy="1276350"/>
            <wp:effectExtent l="0" t="0" r="0" b="0"/>
            <wp:docPr id="918805876" name="Picture 91880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r>
        <w:rPr>
          <w:noProof/>
        </w:rPr>
        <w:drawing>
          <wp:inline distT="0" distB="0" distL="0" distR="0" wp14:anchorId="0C92E9B6" wp14:editId="7558AC77">
            <wp:extent cx="4572000" cy="1095375"/>
            <wp:effectExtent l="0" t="0" r="0" b="0"/>
            <wp:docPr id="1533757411" name="Picture 153375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5769CBA9" w14:textId="747B0A6C" w:rsidR="66EFFE90" w:rsidRDefault="66EFFE90" w:rsidP="66EFFE90">
      <w:pPr>
        <w:spacing w:after="0" w:line="240" w:lineRule="auto"/>
        <w:contextualSpacing/>
        <w:jc w:val="center"/>
      </w:pPr>
    </w:p>
    <w:p w14:paraId="7F2135E2" w14:textId="252085DD" w:rsidR="66EFFE90" w:rsidRDefault="66EFFE90" w:rsidP="66EFFE90">
      <w:pPr>
        <w:spacing w:after="0" w:line="240" w:lineRule="auto"/>
        <w:contextualSpacing/>
        <w:jc w:val="center"/>
        <w:rPr>
          <w:b/>
          <w:bCs/>
        </w:rPr>
      </w:pPr>
    </w:p>
    <w:p w14:paraId="35BB2B79" w14:textId="64AD4A56" w:rsidR="5B6E176B" w:rsidRDefault="5B6E176B" w:rsidP="66EFFE90">
      <w:pPr>
        <w:spacing w:after="0" w:line="240" w:lineRule="auto"/>
        <w:contextualSpacing/>
        <w:jc w:val="center"/>
      </w:pPr>
      <w:r w:rsidRPr="66EFFE90">
        <w:rPr>
          <w:b/>
          <w:bCs/>
        </w:rPr>
        <w:t>Mountain and Wilderness Rescue Data Results</w:t>
      </w:r>
    </w:p>
    <w:p w14:paraId="1744E815" w14:textId="1DF8DB64" w:rsidR="783D8B99" w:rsidRDefault="783D8B99" w:rsidP="66EFFE90">
      <w:pPr>
        <w:spacing w:after="0" w:line="240" w:lineRule="auto"/>
        <w:contextualSpacing/>
        <w:jc w:val="center"/>
      </w:pPr>
      <w:r>
        <w:rPr>
          <w:noProof/>
        </w:rPr>
        <w:drawing>
          <wp:inline distT="0" distB="0" distL="0" distR="0" wp14:anchorId="08CD5FA4" wp14:editId="328C926E">
            <wp:extent cx="4572000" cy="1000125"/>
            <wp:effectExtent l="0" t="0" r="0" b="0"/>
            <wp:docPr id="1881860142" name="Picture 188186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r>
        <w:rPr>
          <w:noProof/>
        </w:rPr>
        <w:drawing>
          <wp:inline distT="0" distB="0" distL="0" distR="0" wp14:anchorId="7EFA3691" wp14:editId="0F42B502">
            <wp:extent cx="4572000" cy="981075"/>
            <wp:effectExtent l="0" t="0" r="0" b="0"/>
            <wp:docPr id="1497896849" name="Picture 149789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4C784EF2" w14:textId="121F029A" w:rsidR="66EFFE90" w:rsidRDefault="66EFFE90" w:rsidP="66EFFE90">
      <w:pPr>
        <w:spacing w:after="0" w:line="240" w:lineRule="auto"/>
        <w:contextualSpacing/>
        <w:jc w:val="center"/>
      </w:pPr>
    </w:p>
    <w:p w14:paraId="3905EEC2" w14:textId="0B0E9689" w:rsidR="66EFFE90" w:rsidRDefault="66EFFE90" w:rsidP="66EFFE90">
      <w:pPr>
        <w:spacing w:after="0" w:line="240" w:lineRule="auto"/>
        <w:contextualSpacing/>
        <w:jc w:val="center"/>
        <w:rPr>
          <w:b/>
          <w:bCs/>
        </w:rPr>
      </w:pPr>
    </w:p>
    <w:p w14:paraId="5C008C00" w14:textId="6DF3A14B" w:rsidR="30903472" w:rsidRDefault="30903472" w:rsidP="66EFFE90">
      <w:pPr>
        <w:spacing w:after="0" w:line="240" w:lineRule="auto"/>
        <w:contextualSpacing/>
        <w:jc w:val="center"/>
        <w:rPr>
          <w:b/>
          <w:bCs/>
        </w:rPr>
      </w:pPr>
      <w:r w:rsidRPr="66EFFE90">
        <w:rPr>
          <w:b/>
          <w:bCs/>
        </w:rPr>
        <w:t>Disaster Rescue</w:t>
      </w:r>
      <w:r w:rsidR="4F1AE4AC" w:rsidRPr="66EFFE90">
        <w:rPr>
          <w:b/>
          <w:bCs/>
        </w:rPr>
        <w:t xml:space="preserve"> Data Results</w:t>
      </w:r>
    </w:p>
    <w:p w14:paraId="298134C6" w14:textId="028DD310" w:rsidR="4F1AE4AC" w:rsidRDefault="4F1AE4AC" w:rsidP="66EFFE90">
      <w:pPr>
        <w:spacing w:after="0" w:line="240" w:lineRule="auto"/>
        <w:contextualSpacing/>
        <w:jc w:val="center"/>
      </w:pPr>
      <w:r>
        <w:rPr>
          <w:noProof/>
        </w:rPr>
        <w:drawing>
          <wp:inline distT="0" distB="0" distL="0" distR="0" wp14:anchorId="6EAE25E7" wp14:editId="42F42397">
            <wp:extent cx="4572000" cy="838200"/>
            <wp:effectExtent l="0" t="0" r="0" b="0"/>
            <wp:docPr id="1795236637" name="Picture 179523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r>
        <w:rPr>
          <w:noProof/>
        </w:rPr>
        <w:drawing>
          <wp:inline distT="0" distB="0" distL="0" distR="0" wp14:anchorId="16A01F29" wp14:editId="1A9CE8C0">
            <wp:extent cx="4572000" cy="981075"/>
            <wp:effectExtent l="0" t="0" r="0" b="0"/>
            <wp:docPr id="1149053547" name="Picture 114905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71ADD4D8" w14:textId="4BC277BE" w:rsidR="66EFFE90" w:rsidRDefault="66EFFE90" w:rsidP="66EFFE90">
      <w:pPr>
        <w:spacing w:beforeAutospacing="1" w:afterAutospacing="1" w:line="240" w:lineRule="auto"/>
        <w:rPr>
          <w:rFonts w:eastAsia="Times New Roman"/>
          <w:color w:val="000000" w:themeColor="text1"/>
        </w:rPr>
      </w:pPr>
    </w:p>
    <w:p w14:paraId="136D6953" w14:textId="06A9E0A3" w:rsidR="005C2290" w:rsidRDefault="005C2290" w:rsidP="5830DB76">
      <w:pPr>
        <w:spacing w:beforeAutospacing="1" w:after="0" w:afterAutospacing="1" w:line="240" w:lineRule="auto"/>
        <w:contextualSpacing/>
        <w:rPr>
          <w:rFonts w:eastAsia="Times New Roman"/>
          <w:color w:val="000000" w:themeColor="text1"/>
        </w:rPr>
      </w:pPr>
    </w:p>
    <w:p w14:paraId="5C08AE22" w14:textId="17C119A3" w:rsidR="005C2290" w:rsidRDefault="005C2290" w:rsidP="66EFFE90">
      <w:pPr>
        <w:spacing w:after="0"/>
        <w:contextualSpacing/>
        <w:rPr>
          <w:b/>
          <w:bCs/>
        </w:rPr>
      </w:pPr>
    </w:p>
    <w:p w14:paraId="5E7BCC80" w14:textId="1B0F136D" w:rsidR="005C2290" w:rsidRDefault="2D389B09" w:rsidP="66EFFE90">
      <w:pPr>
        <w:spacing w:after="0"/>
        <w:contextualSpacing/>
        <w:rPr>
          <w:b/>
          <w:bCs/>
        </w:rPr>
      </w:pPr>
      <w:r w:rsidRPr="5830DB76">
        <w:rPr>
          <w:b/>
          <w:bCs/>
        </w:rPr>
        <w:t xml:space="preserve">Additional </w:t>
      </w:r>
      <w:r w:rsidR="650D73EF" w:rsidRPr="5830DB76">
        <w:rPr>
          <w:b/>
          <w:bCs/>
        </w:rPr>
        <w:t>Screenshots</w:t>
      </w:r>
    </w:p>
    <w:p w14:paraId="6951CA77" w14:textId="7BD6139D" w:rsidR="5830DB76" w:rsidRDefault="5830DB76" w:rsidP="5830DB76">
      <w:pPr>
        <w:spacing w:after="0"/>
        <w:contextualSpacing/>
        <w:rPr>
          <w:b/>
          <w:bCs/>
        </w:rPr>
      </w:pPr>
    </w:p>
    <w:p w14:paraId="26197DF3" w14:textId="6C5201BC" w:rsidR="2D389B09" w:rsidRDefault="2D389B09" w:rsidP="5830DB76">
      <w:pPr>
        <w:spacing w:after="0"/>
        <w:contextualSpacing/>
        <w:rPr>
          <w:i/>
          <w:iCs/>
        </w:rPr>
      </w:pPr>
      <w:r w:rsidRPr="5830DB76">
        <w:rPr>
          <w:i/>
          <w:iCs/>
        </w:rPr>
        <w:t>Sample of a Query in Mongo shell after import of CSV file</w:t>
      </w:r>
    </w:p>
    <w:p w14:paraId="012A0945" w14:textId="0912543B" w:rsidR="2D389B09" w:rsidRDefault="2D389B09" w:rsidP="5830DB76">
      <w:pPr>
        <w:spacing w:after="0"/>
        <w:contextualSpacing/>
      </w:pPr>
      <w:r>
        <w:rPr>
          <w:noProof/>
        </w:rPr>
        <w:drawing>
          <wp:inline distT="0" distB="0" distL="0" distR="0" wp14:anchorId="6DD0ADE7" wp14:editId="0524832B">
            <wp:extent cx="4572000" cy="4000500"/>
            <wp:effectExtent l="0" t="0" r="0" b="0"/>
            <wp:docPr id="1348899333" name="Picture 134889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16313BD9" w14:textId="383923EE" w:rsidR="5830DB76" w:rsidRDefault="5830DB76" w:rsidP="5830DB76">
      <w:pPr>
        <w:spacing w:after="0"/>
        <w:contextualSpacing/>
      </w:pPr>
    </w:p>
    <w:p w14:paraId="2D21D623" w14:textId="72FA46E3" w:rsidR="2D389B09" w:rsidRDefault="2D389B09" w:rsidP="5830DB76">
      <w:pPr>
        <w:spacing w:after="0"/>
        <w:contextualSpacing/>
        <w:rPr>
          <w:i/>
          <w:iCs/>
        </w:rPr>
      </w:pPr>
      <w:r w:rsidRPr="5830DB76">
        <w:rPr>
          <w:i/>
          <w:iCs/>
        </w:rPr>
        <w:t>Connecting Python and MongoDB in AnimalShelter Class</w:t>
      </w:r>
    </w:p>
    <w:p w14:paraId="0FE901F5" w14:textId="22E4A0EF" w:rsidR="2D389B09" w:rsidRDefault="2D389B09" w:rsidP="5830DB76">
      <w:pPr>
        <w:spacing w:after="0"/>
        <w:contextualSpacing/>
      </w:pPr>
      <w:r>
        <w:rPr>
          <w:noProof/>
        </w:rPr>
        <w:drawing>
          <wp:inline distT="0" distB="0" distL="0" distR="0" wp14:anchorId="3BADE8F4" wp14:editId="40B8E919">
            <wp:extent cx="6115050" cy="2171700"/>
            <wp:effectExtent l="0" t="0" r="0" b="0"/>
            <wp:docPr id="79837871" name="Picture 7983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5050" cy="2171700"/>
                    </a:xfrm>
                    <a:prstGeom prst="rect">
                      <a:avLst/>
                    </a:prstGeom>
                  </pic:spPr>
                </pic:pic>
              </a:graphicData>
            </a:graphic>
          </wp:inline>
        </w:drawing>
      </w:r>
    </w:p>
    <w:p w14:paraId="3D305056" w14:textId="2D867A4C" w:rsidR="005C2290" w:rsidRDefault="2D389B09" w:rsidP="5830DB76">
      <w:pPr>
        <w:spacing w:after="0"/>
        <w:contextualSpacing/>
        <w:rPr>
          <w:i/>
          <w:iCs/>
        </w:rPr>
      </w:pPr>
      <w:r w:rsidRPr="5830DB76">
        <w:rPr>
          <w:i/>
          <w:iCs/>
        </w:rPr>
        <w:t>Testing CRUD Functionality</w:t>
      </w:r>
    </w:p>
    <w:p w14:paraId="68ADB378" w14:textId="07940FCA" w:rsidR="2D389B09" w:rsidRDefault="2D389B09" w:rsidP="5830DB76">
      <w:pPr>
        <w:spacing w:after="0"/>
        <w:contextualSpacing/>
      </w:pPr>
      <w:r>
        <w:rPr>
          <w:noProof/>
        </w:rPr>
        <w:drawing>
          <wp:inline distT="0" distB="0" distL="0" distR="0" wp14:anchorId="08A7FC49" wp14:editId="5C7AFDF5">
            <wp:extent cx="6115050" cy="4076700"/>
            <wp:effectExtent l="0" t="0" r="0" b="0"/>
            <wp:docPr id="138632431" name="Picture 1386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4076700"/>
                    </a:xfrm>
                    <a:prstGeom prst="rect">
                      <a:avLst/>
                    </a:prstGeom>
                  </pic:spPr>
                </pic:pic>
              </a:graphicData>
            </a:graphic>
          </wp:inline>
        </w:drawing>
      </w:r>
    </w:p>
    <w:p w14:paraId="5384E717" w14:textId="7375C4ED" w:rsidR="5830DB76" w:rsidRDefault="5830DB76" w:rsidP="5830DB76">
      <w:pPr>
        <w:spacing w:after="0"/>
        <w:contextualSpacing/>
      </w:pPr>
    </w:p>
    <w:p w14:paraId="2C216D86" w14:textId="31CAF5F9" w:rsidR="005C2290" w:rsidRDefault="2D389B09" w:rsidP="5830DB76">
      <w:pPr>
        <w:spacing w:after="0"/>
        <w:contextualSpacing/>
        <w:rPr>
          <w:i/>
          <w:iCs/>
        </w:rPr>
      </w:pPr>
      <w:r w:rsidRPr="5830DB76">
        <w:rPr>
          <w:i/>
          <w:iCs/>
        </w:rPr>
        <w:t>Sample</w:t>
      </w:r>
      <w:r w:rsidR="650D73EF" w:rsidRPr="5830DB76">
        <w:rPr>
          <w:i/>
          <w:iCs/>
        </w:rPr>
        <w:t xml:space="preserve"> of a </w:t>
      </w:r>
      <w:r w:rsidRPr="5830DB76">
        <w:rPr>
          <w:i/>
          <w:iCs/>
        </w:rPr>
        <w:t>C</w:t>
      </w:r>
      <w:r w:rsidR="650D73EF" w:rsidRPr="5830DB76">
        <w:rPr>
          <w:i/>
          <w:iCs/>
        </w:rPr>
        <w:t xml:space="preserve">omplex </w:t>
      </w:r>
      <w:r w:rsidRPr="5830DB76">
        <w:rPr>
          <w:i/>
          <w:iCs/>
        </w:rPr>
        <w:t>Q</w:t>
      </w:r>
      <w:r w:rsidR="650D73EF" w:rsidRPr="5830DB76">
        <w:rPr>
          <w:i/>
          <w:iCs/>
        </w:rPr>
        <w:t>uery</w:t>
      </w:r>
      <w:r w:rsidRPr="5830DB76">
        <w:rPr>
          <w:i/>
          <w:iCs/>
        </w:rPr>
        <w:t xml:space="preserve"> for Filtering the Interactive Table</w:t>
      </w:r>
    </w:p>
    <w:p w14:paraId="3E38A173" w14:textId="14BB5E98" w:rsidR="005C2290" w:rsidRDefault="0D78B637" w:rsidP="5830DB76">
      <w:pPr>
        <w:spacing w:after="0"/>
        <w:contextualSpacing/>
      </w:pPr>
      <w:r>
        <w:rPr>
          <w:noProof/>
        </w:rPr>
        <w:drawing>
          <wp:inline distT="0" distB="0" distL="0" distR="0" wp14:anchorId="0EF4A5D4" wp14:editId="153E9E77">
            <wp:extent cx="6134100" cy="2314575"/>
            <wp:effectExtent l="0" t="0" r="0" b="0"/>
            <wp:docPr id="1173303220" name="Picture 117330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303220"/>
                    <pic:cNvPicPr/>
                  </pic:nvPicPr>
                  <pic:blipFill>
                    <a:blip r:embed="rId27">
                      <a:extLst>
                        <a:ext uri="{28A0092B-C50C-407E-A947-70E740481C1C}">
                          <a14:useLocalDpi xmlns:a14="http://schemas.microsoft.com/office/drawing/2010/main" val="0"/>
                        </a:ext>
                      </a:extLst>
                    </a:blip>
                    <a:stretch>
                      <a:fillRect/>
                    </a:stretch>
                  </pic:blipFill>
                  <pic:spPr>
                    <a:xfrm>
                      <a:off x="0" y="0"/>
                      <a:ext cx="6134100" cy="2314575"/>
                    </a:xfrm>
                    <a:prstGeom prst="rect">
                      <a:avLst/>
                    </a:prstGeom>
                  </pic:spPr>
                </pic:pic>
              </a:graphicData>
            </a:graphic>
          </wp:inline>
        </w:drawing>
      </w:r>
    </w:p>
    <w:p w14:paraId="6C9C1E2C" w14:textId="4537F7E2" w:rsidR="005C2290" w:rsidRDefault="005C2290" w:rsidP="66EFFE90">
      <w:pPr>
        <w:spacing w:after="0"/>
        <w:contextualSpacing/>
        <w:jc w:val="center"/>
      </w:pPr>
    </w:p>
    <w:p w14:paraId="53AA20FE" w14:textId="41444F12" w:rsidR="005C2290" w:rsidRDefault="45959242" w:rsidP="5830DB76">
      <w:pPr>
        <w:spacing w:after="0"/>
        <w:contextualSpacing/>
        <w:rPr>
          <w:i/>
          <w:iCs/>
        </w:rPr>
      </w:pPr>
      <w:r w:rsidRPr="5830DB76">
        <w:rPr>
          <w:i/>
          <w:iCs/>
        </w:rPr>
        <w:t>Example of Dash Framework HTML Layout</w:t>
      </w:r>
    </w:p>
    <w:p w14:paraId="66FF41EB" w14:textId="61577671" w:rsidR="005C2290" w:rsidRDefault="142BCB73" w:rsidP="5830DB76">
      <w:pPr>
        <w:spacing w:after="0"/>
        <w:contextualSpacing/>
      </w:pPr>
      <w:r>
        <w:rPr>
          <w:noProof/>
        </w:rPr>
        <w:drawing>
          <wp:inline distT="0" distB="0" distL="0" distR="0" wp14:anchorId="6F85F97C" wp14:editId="2940ACE5">
            <wp:extent cx="6096000" cy="2867025"/>
            <wp:effectExtent l="0" t="0" r="0" b="0"/>
            <wp:docPr id="1110971022" name="Picture 111097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71022"/>
                    <pic:cNvPicPr/>
                  </pic:nvPicPr>
                  <pic:blipFill>
                    <a:blip r:embed="rId28">
                      <a:extLst>
                        <a:ext uri="{28A0092B-C50C-407E-A947-70E740481C1C}">
                          <a14:useLocalDpi xmlns:a14="http://schemas.microsoft.com/office/drawing/2010/main" val="0"/>
                        </a:ext>
                      </a:extLst>
                    </a:blip>
                    <a:stretch>
                      <a:fillRect/>
                    </a:stretch>
                  </pic:blipFill>
                  <pic:spPr>
                    <a:xfrm>
                      <a:off x="0" y="0"/>
                      <a:ext cx="6096000" cy="2867025"/>
                    </a:xfrm>
                    <a:prstGeom prst="rect">
                      <a:avLst/>
                    </a:prstGeom>
                  </pic:spPr>
                </pic:pic>
              </a:graphicData>
            </a:graphic>
          </wp:inline>
        </w:drawing>
      </w:r>
    </w:p>
    <w:p w14:paraId="76F4138F" w14:textId="54E56556" w:rsidR="66EFFE90" w:rsidRDefault="2D389B09" w:rsidP="5830DB76">
      <w:pPr>
        <w:contextualSpacing/>
        <w:rPr>
          <w:i/>
          <w:iCs/>
        </w:rPr>
      </w:pPr>
      <w:r w:rsidRPr="5830DB76">
        <w:rPr>
          <w:i/>
          <w:iCs/>
        </w:rPr>
        <w:t>Example of Leaflet Map Update</w:t>
      </w:r>
    </w:p>
    <w:p w14:paraId="0001AAF7" w14:textId="106F75CB" w:rsidR="2D389B09" w:rsidRDefault="2D389B09" w:rsidP="5830DB76">
      <w:pPr>
        <w:contextualSpacing/>
      </w:pPr>
      <w:r>
        <w:rPr>
          <w:noProof/>
        </w:rPr>
        <w:drawing>
          <wp:inline distT="0" distB="0" distL="0" distR="0" wp14:anchorId="1E91106A" wp14:editId="4536A64D">
            <wp:extent cx="6086475" cy="3543300"/>
            <wp:effectExtent l="0" t="0" r="0" b="0"/>
            <wp:docPr id="2124211655" name="Picture 21242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3543300"/>
                    </a:xfrm>
                    <a:prstGeom prst="rect">
                      <a:avLst/>
                    </a:prstGeom>
                  </pic:spPr>
                </pic:pic>
              </a:graphicData>
            </a:graphic>
          </wp:inline>
        </w:drawing>
      </w:r>
    </w:p>
    <w:p w14:paraId="047B1540" w14:textId="2A7B4FE4" w:rsidR="5830DB76" w:rsidRDefault="5830DB76" w:rsidP="5830DB76">
      <w:pPr>
        <w:contextualSpacing/>
        <w:jc w:val="center"/>
      </w:pPr>
    </w:p>
    <w:p w14:paraId="2C326319" w14:textId="0214CAA4" w:rsidR="40642ADF" w:rsidRDefault="40642ADF" w:rsidP="66EFFE90">
      <w:pPr>
        <w:contextualSpacing/>
        <w:rPr>
          <w:b/>
          <w:bCs/>
        </w:rPr>
      </w:pPr>
      <w:r w:rsidRPr="66EFFE90">
        <w:rPr>
          <w:b/>
          <w:bCs/>
        </w:rPr>
        <w:t>Steps Taken to Complete the Project</w:t>
      </w:r>
    </w:p>
    <w:p w14:paraId="15BAE759" w14:textId="77354A7B" w:rsidR="5D61577F" w:rsidRDefault="5D61577F" w:rsidP="66EFFE90">
      <w:pPr>
        <w:contextualSpacing/>
      </w:pPr>
      <w:r>
        <w:t>In order to complete this project, I first created an “AAC” database and “anim</w:t>
      </w:r>
      <w:r w:rsidR="1C063CB1">
        <w:t>als” collection in MongoDB. Next, I imported a CSV file containing the animal data. After verifying that the data was successfully i</w:t>
      </w:r>
      <w:r w:rsidR="2EB5CDBB">
        <w:t>mported, I created a</w:t>
      </w:r>
      <w:r w:rsidR="1F326B56">
        <w:t>dded authentication to protect the data.</w:t>
      </w:r>
    </w:p>
    <w:p w14:paraId="443265C4" w14:textId="4721E9A7" w:rsidR="66EFFE90" w:rsidRDefault="66EFFE90" w:rsidP="66EFFE90">
      <w:pPr>
        <w:contextualSpacing/>
      </w:pPr>
    </w:p>
    <w:p w14:paraId="45EEB6A9" w14:textId="01FF8C4D" w:rsidR="2E38CBF7" w:rsidRDefault="2E38CBF7" w:rsidP="66EFFE90">
      <w:pPr>
        <w:contextualSpacing/>
      </w:pPr>
      <w:r>
        <w:t>I used Jupyter Notebook to create an “AnimalShelter” class in Python</w:t>
      </w:r>
      <w:r w:rsidR="34912941">
        <w:t xml:space="preserve"> file named “animal_shelter.py”</w:t>
      </w:r>
      <w:r>
        <w:t xml:space="preserve">. </w:t>
      </w:r>
      <w:r w:rsidR="6094B682">
        <w:t xml:space="preserve">The class is used to define </w:t>
      </w:r>
      <w:r w:rsidR="25481440">
        <w:t xml:space="preserve">the program’s </w:t>
      </w:r>
      <w:r w:rsidR="6094B682">
        <w:t>CRUD functionality and return e</w:t>
      </w:r>
      <w:r w:rsidR="37CB9100">
        <w:t xml:space="preserve">xception </w:t>
      </w:r>
      <w:r w:rsidR="6094B682">
        <w:t>messages</w:t>
      </w:r>
      <w:r w:rsidR="35FF69CF">
        <w:t xml:space="preserve"> in case of failure</w:t>
      </w:r>
      <w:r w:rsidR="1B9EB2A4">
        <w:t>. I then created an “animal_</w:t>
      </w:r>
      <w:r w:rsidR="4740BA4B">
        <w:t>test</w:t>
      </w:r>
      <w:r w:rsidR="1B9EB2A4">
        <w:t>.py” file</w:t>
      </w:r>
      <w:r w:rsidR="25D988F3">
        <w:t xml:space="preserve"> to test the CRUD functionality</w:t>
      </w:r>
      <w:r w:rsidR="6D53AA30">
        <w:t xml:space="preserve"> using hard-coded data.</w:t>
      </w:r>
      <w:r w:rsidR="325F25C6">
        <w:t xml:space="preserve"> I</w:t>
      </w:r>
      <w:r w:rsidR="05689DB9">
        <w:t xml:space="preserve"> created</w:t>
      </w:r>
      <w:r w:rsidR="325F25C6">
        <w:t xml:space="preserve"> a dictionary </w:t>
      </w:r>
      <w:r w:rsidR="1CA303A1">
        <w:t xml:space="preserve">called “data” which </w:t>
      </w:r>
      <w:r w:rsidR="325F25C6">
        <w:t>contain</w:t>
      </w:r>
      <w:r w:rsidR="2F24BE07">
        <w:t>ed</w:t>
      </w:r>
      <w:r w:rsidR="325F25C6">
        <w:t xml:space="preserve"> an animal type, breed, color, and name. </w:t>
      </w:r>
      <w:r w:rsidR="395F1BFC">
        <w:t xml:space="preserve">I passed “data” as a parameter for </w:t>
      </w:r>
      <w:r w:rsidR="00793443">
        <w:t>the rest</w:t>
      </w:r>
      <w:r w:rsidR="395F1BFC">
        <w:t xml:space="preserve"> of the CRUD functions (read_</w:t>
      </w:r>
      <w:r w:rsidR="3900771A">
        <w:t>data</w:t>
      </w:r>
      <w:r w:rsidR="395F1BFC">
        <w:t>, update</w:t>
      </w:r>
      <w:r w:rsidR="2603E71B">
        <w:t>_data</w:t>
      </w:r>
      <w:r w:rsidR="395F1BFC">
        <w:t>, delete</w:t>
      </w:r>
      <w:r w:rsidR="3EF6529E">
        <w:t>_data</w:t>
      </w:r>
      <w:r w:rsidR="395F1BFC">
        <w:t>).</w:t>
      </w:r>
    </w:p>
    <w:p w14:paraId="50F60B7E" w14:textId="178394F7" w:rsidR="66EFFE90" w:rsidRDefault="66EFFE90" w:rsidP="66EFFE90">
      <w:pPr>
        <w:contextualSpacing/>
      </w:pPr>
    </w:p>
    <w:p w14:paraId="415D7D91" w14:textId="670B66F6" w:rsidR="2C6E886A" w:rsidRDefault="2C6E886A" w:rsidP="66EFFE90">
      <w:pPr>
        <w:contextualSpacing/>
      </w:pPr>
      <w:r>
        <w:t>After clearing out errors and bugs from the program, I began putting it all together to create the Grazioso Salvare program.</w:t>
      </w:r>
    </w:p>
    <w:p w14:paraId="0226FC93" w14:textId="46FDE753" w:rsidR="66EFFE90" w:rsidRDefault="66EFFE90" w:rsidP="66EFFE90">
      <w:pPr>
        <w:contextualSpacing/>
      </w:pPr>
    </w:p>
    <w:p w14:paraId="0A4D22DE" w14:textId="2EF32468" w:rsidR="68DA39C2" w:rsidRDefault="25535280" w:rsidP="66EFFE90">
      <w:pPr>
        <w:spacing w:beforeAutospacing="1" w:afterAutospacing="1" w:line="240" w:lineRule="auto"/>
        <w:rPr>
          <w:rFonts w:eastAsia="Times New Roman"/>
          <w:color w:val="000000" w:themeColor="text1"/>
        </w:rPr>
      </w:pPr>
      <w:r w:rsidRPr="5830DB76">
        <w:rPr>
          <w:rFonts w:eastAsia="Times New Roman"/>
          <w:b/>
          <w:bCs/>
          <w:color w:val="000000" w:themeColor="text1"/>
        </w:rPr>
        <w:t>Challenges</w:t>
      </w:r>
    </w:p>
    <w:p w14:paraId="3D2FFE40" w14:textId="0C3F35CA" w:rsidR="2D389B09" w:rsidRDefault="2D389B09" w:rsidP="5830DB76">
      <w:pPr>
        <w:spacing w:beforeAutospacing="1" w:afterAutospacing="1" w:line="240" w:lineRule="auto"/>
        <w:rPr>
          <w:rFonts w:eastAsia="Times New Roman"/>
          <w:color w:val="000000" w:themeColor="text1"/>
        </w:rPr>
      </w:pPr>
      <w:r w:rsidRPr="5830DB76">
        <w:rPr>
          <w:rFonts w:eastAsia="Times New Roman"/>
          <w:color w:val="000000" w:themeColor="text1"/>
        </w:rPr>
        <w:t xml:space="preserve">Throughout the development of the program, there were challenges in understanding errors in Jupyter Notebook. Many of the error messages were not obvious which made it difficult to find and fix bugs. To overcome this challenge, I first went to the line where the error was thrown and scanned the code going upward from that point. If I was unable to locate the bug, I would write multiple print statements to help me narrow down where errors occurred.  </w:t>
      </w:r>
    </w:p>
    <w:p w14:paraId="4039578C" w14:textId="2926690E" w:rsidR="66EFFE90" w:rsidRDefault="66EFFE90" w:rsidP="66EFFE90">
      <w:pPr>
        <w:contextualSpacing/>
      </w:pPr>
    </w:p>
    <w:p w14:paraId="7A2688BA" w14:textId="1395A659" w:rsidR="2D389B09" w:rsidRDefault="2D389B09" w:rsidP="5830DB76">
      <w:pPr>
        <w:contextualSpacing/>
      </w:pPr>
      <w:r>
        <w:t>Ensuring I used indentions correctly was also a challenge at times. I found that the code would run without error, but nothing would appear on the screen. What I found is there would be something out of place, even if by just one space and the program would not load.</w:t>
      </w:r>
    </w:p>
    <w:p w14:paraId="50663127" w14:textId="1386B1B7" w:rsidR="00C03E00" w:rsidRDefault="00C03E00" w:rsidP="00B91069">
      <w:pPr>
        <w:pStyle w:val="Heading2"/>
        <w:spacing w:after="0"/>
        <w:contextualSpacing/>
        <w:rPr>
          <w:rFonts w:asciiTheme="minorHAnsi" w:hAnsiTheme="minorHAnsi" w:cstheme="minorHAnsi"/>
          <w:sz w:val="22"/>
          <w:szCs w:val="22"/>
        </w:rPr>
      </w:pPr>
    </w:p>
    <w:p w14:paraId="4DFEEC8F" w14:textId="3F908EA9"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65356D2A" w:rsidR="008839D7" w:rsidRPr="00B91069" w:rsidRDefault="25A18E1E" w:rsidP="5830DB76">
      <w:pPr>
        <w:suppressAutoHyphens/>
        <w:spacing w:after="0" w:line="240" w:lineRule="auto"/>
        <w:contextualSpacing/>
        <w:rPr>
          <w:rFonts w:eastAsia="Times New Roman"/>
          <w:i/>
          <w:iCs/>
          <w:color w:val="000000" w:themeColor="text1"/>
        </w:rPr>
      </w:pPr>
      <w:r w:rsidRPr="5830DB76">
        <w:rPr>
          <w:rFonts w:eastAsia="Times New Roman"/>
          <w:i/>
          <w:iCs/>
          <w:color w:val="000000" w:themeColor="text1"/>
        </w:rPr>
        <w:t>Byron</w:t>
      </w:r>
      <w:r w:rsidR="2D389B09" w:rsidRPr="5830DB76">
        <w:rPr>
          <w:rFonts w:eastAsia="Times New Roman"/>
          <w:i/>
          <w:iCs/>
          <w:color w:val="000000" w:themeColor="text1"/>
        </w:rPr>
        <w:t>.Staton@snhu.edu</w:t>
      </w:r>
    </w:p>
    <w:sectPr w:rsidR="008839D7" w:rsidRPr="00B91069" w:rsidSect="00045D5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ADA" w14:textId="77777777" w:rsidR="000E4214" w:rsidRDefault="000E4214" w:rsidP="00365759">
      <w:pPr>
        <w:spacing w:after="0" w:line="240" w:lineRule="auto"/>
      </w:pPr>
      <w:r>
        <w:separator/>
      </w:r>
    </w:p>
  </w:endnote>
  <w:endnote w:type="continuationSeparator" w:id="0">
    <w:p w14:paraId="41915E5F" w14:textId="77777777" w:rsidR="000E4214" w:rsidRDefault="000E4214" w:rsidP="00365759">
      <w:pPr>
        <w:spacing w:after="0" w:line="240" w:lineRule="auto"/>
      </w:pPr>
      <w:r>
        <w:continuationSeparator/>
      </w:r>
    </w:p>
  </w:endnote>
  <w:endnote w:type="continuationNotice" w:id="1">
    <w:p w14:paraId="245C874B" w14:textId="77777777" w:rsidR="00C07EAB" w:rsidRDefault="00C0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44A6" w14:textId="77777777" w:rsidR="000E4214" w:rsidRDefault="000E4214" w:rsidP="00365759">
      <w:pPr>
        <w:spacing w:after="0" w:line="240" w:lineRule="auto"/>
      </w:pPr>
      <w:r>
        <w:separator/>
      </w:r>
    </w:p>
  </w:footnote>
  <w:footnote w:type="continuationSeparator" w:id="0">
    <w:p w14:paraId="1D746D0A" w14:textId="77777777" w:rsidR="000E4214" w:rsidRDefault="000E4214" w:rsidP="00365759">
      <w:pPr>
        <w:spacing w:after="0" w:line="240" w:lineRule="auto"/>
      </w:pPr>
      <w:r>
        <w:continuationSeparator/>
      </w:r>
    </w:p>
  </w:footnote>
  <w:footnote w:type="continuationNotice" w:id="1">
    <w:p w14:paraId="63E1B040" w14:textId="77777777" w:rsidR="00C07EAB" w:rsidRDefault="00C07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L12J2Id4fiESZ" int2:id="ktPbW6hu">
      <int2:state int2:value="Rejected" int2:type="LegacyProofing"/>
    </int2:textHash>
    <int2:textHash int2:hashCode="kCr9iAOvdezs/2" int2:id="foy6o6bZ">
      <int2:state int2:value="Rejected" int2:type="LegacyProofing"/>
    </int2:textHash>
    <int2:textHash int2:hashCode="yX86k2bMri6/eb" int2:id="gawsEwNs">
      <int2:state int2:value="Rejected" int2:type="LegacyProofing"/>
    </int2:textHash>
    <int2:textHash int2:hashCode="oe1M4ORIZHoxbW" int2:id="0c4AgtB2">
      <int2:state int2:value="Rejected" int2:type="LegacyProofing"/>
    </int2:textHash>
    <int2:textHash int2:hashCode="iQb/jebpx54n/7" int2:id="1qs04sTS">
      <int2:state int2:value="Rejected" int2:type="LegacyProofing"/>
    </int2:textHash>
    <int2:textHash int2:hashCode="ZGMXqGFabOgdmA" int2:id="4R4rHgSQ">
      <int2:state int2:value="Rejected" int2:type="LegacyProofing"/>
    </int2:textHash>
    <int2:textHash int2:hashCode="qU6r8B2p6Fx/wI" int2:id="4qQOPcFb">
      <int2:state int2:value="Rejected" int2:type="LegacyProofing"/>
    </int2:textHash>
    <int2:textHash int2:hashCode="6wKxDuPvDC9ql6" int2:id="6ghpuG4L">
      <int2:state int2:value="Rejected" int2:type="LegacyProofing"/>
    </int2:textHash>
    <int2:textHash int2:hashCode="0pM2ar9yPwaZtt" int2:id="9LmG00Ou">
      <int2:state int2:value="Rejected" int2:type="LegacyProofing"/>
    </int2:textHash>
    <int2:textHash int2:hashCode="fZNQDIauWHs9n0" int2:id="IPXva7B4">
      <int2:state int2:value="Rejected" int2:type="LegacyProofing"/>
    </int2:textHash>
    <int2:textHash int2:hashCode="cCbPmTa1xbl03F" int2:id="RCtlteHu">
      <int2:state int2:value="Rejected" int2:type="LegacyProofing"/>
    </int2:textHash>
    <int2:textHash int2:hashCode="s5oC8RS2j8lfy7" int2:id="RMTwbEqq">
      <int2:state int2:value="Rejected" int2:type="LegacyProofing"/>
    </int2:textHash>
    <int2:textHash int2:hashCode="6gWw46uyKVtx5Q" int2:id="WgumdJfZ">
      <int2:state int2:value="Rejected" int2:type="LegacyProofing"/>
    </int2:textHash>
    <int2:textHash int2:hashCode="Ii4B5XoU2YTDV5" int2:id="shWPaMu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885"/>
    <w:multiLevelType w:val="hybridMultilevel"/>
    <w:tmpl w:val="BFA49CC0"/>
    <w:lvl w:ilvl="0" w:tplc="980A545C">
      <w:numFmt w:val="bullet"/>
      <w:lvlText w:val=""/>
      <w:lvlJc w:val="left"/>
      <w:pPr>
        <w:ind w:left="990" w:hanging="360"/>
      </w:pPr>
      <w:rPr>
        <w:rFonts w:ascii="Wingdings" w:eastAsia="Times New Roman" w:hAnsi="Wingdings"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C2357F"/>
    <w:multiLevelType w:val="hybridMultilevel"/>
    <w:tmpl w:val="1FC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C127E"/>
    <w:multiLevelType w:val="multilevel"/>
    <w:tmpl w:val="3CF2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82053"/>
    <w:multiLevelType w:val="hybridMultilevel"/>
    <w:tmpl w:val="76F042B0"/>
    <w:lvl w:ilvl="0" w:tplc="F502FE0A">
      <w:numFmt w:val="bullet"/>
      <w:lvlText w:val=""/>
      <w:lvlJc w:val="left"/>
      <w:pPr>
        <w:ind w:left="990" w:hanging="360"/>
      </w:pPr>
      <w:rPr>
        <w:rFonts w:ascii="Wingdings" w:eastAsia="Times New Roman" w:hAnsi="Wingdings"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5DF6668"/>
    <w:multiLevelType w:val="hybridMultilevel"/>
    <w:tmpl w:val="62F0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84940"/>
    <w:multiLevelType w:val="hybridMultilevel"/>
    <w:tmpl w:val="0AAC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24FF8"/>
    <w:multiLevelType w:val="hybridMultilevel"/>
    <w:tmpl w:val="46DA9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D708F"/>
    <w:multiLevelType w:val="hybridMultilevel"/>
    <w:tmpl w:val="FFFFFFFF"/>
    <w:lvl w:ilvl="0" w:tplc="FF18F28C">
      <w:start w:val="1"/>
      <w:numFmt w:val="bullet"/>
      <w:lvlText w:val=""/>
      <w:lvlJc w:val="left"/>
      <w:pPr>
        <w:ind w:left="720" w:hanging="360"/>
      </w:pPr>
      <w:rPr>
        <w:rFonts w:ascii="Symbol" w:hAnsi="Symbol" w:hint="default"/>
      </w:rPr>
    </w:lvl>
    <w:lvl w:ilvl="1" w:tplc="89366200">
      <w:start w:val="1"/>
      <w:numFmt w:val="bullet"/>
      <w:lvlText w:val="o"/>
      <w:lvlJc w:val="left"/>
      <w:pPr>
        <w:ind w:left="1440" w:hanging="360"/>
      </w:pPr>
      <w:rPr>
        <w:rFonts w:ascii="Courier New" w:hAnsi="Courier New" w:hint="default"/>
      </w:rPr>
    </w:lvl>
    <w:lvl w:ilvl="2" w:tplc="FCE0D648">
      <w:start w:val="1"/>
      <w:numFmt w:val="bullet"/>
      <w:lvlText w:val=""/>
      <w:lvlJc w:val="left"/>
      <w:pPr>
        <w:ind w:left="2160" w:hanging="360"/>
      </w:pPr>
      <w:rPr>
        <w:rFonts w:ascii="Wingdings" w:hAnsi="Wingdings" w:hint="default"/>
      </w:rPr>
    </w:lvl>
    <w:lvl w:ilvl="3" w:tplc="13E22908">
      <w:start w:val="1"/>
      <w:numFmt w:val="bullet"/>
      <w:lvlText w:val=""/>
      <w:lvlJc w:val="left"/>
      <w:pPr>
        <w:ind w:left="2880" w:hanging="360"/>
      </w:pPr>
      <w:rPr>
        <w:rFonts w:ascii="Symbol" w:hAnsi="Symbol" w:hint="default"/>
      </w:rPr>
    </w:lvl>
    <w:lvl w:ilvl="4" w:tplc="6E807C9C">
      <w:start w:val="1"/>
      <w:numFmt w:val="bullet"/>
      <w:lvlText w:val="o"/>
      <w:lvlJc w:val="left"/>
      <w:pPr>
        <w:ind w:left="3600" w:hanging="360"/>
      </w:pPr>
      <w:rPr>
        <w:rFonts w:ascii="Courier New" w:hAnsi="Courier New" w:hint="default"/>
      </w:rPr>
    </w:lvl>
    <w:lvl w:ilvl="5" w:tplc="07242DA8">
      <w:start w:val="1"/>
      <w:numFmt w:val="bullet"/>
      <w:lvlText w:val=""/>
      <w:lvlJc w:val="left"/>
      <w:pPr>
        <w:ind w:left="4320" w:hanging="360"/>
      </w:pPr>
      <w:rPr>
        <w:rFonts w:ascii="Wingdings" w:hAnsi="Wingdings" w:hint="default"/>
      </w:rPr>
    </w:lvl>
    <w:lvl w:ilvl="6" w:tplc="CC1262C0">
      <w:start w:val="1"/>
      <w:numFmt w:val="bullet"/>
      <w:lvlText w:val=""/>
      <w:lvlJc w:val="left"/>
      <w:pPr>
        <w:ind w:left="5040" w:hanging="360"/>
      </w:pPr>
      <w:rPr>
        <w:rFonts w:ascii="Symbol" w:hAnsi="Symbol" w:hint="default"/>
      </w:rPr>
    </w:lvl>
    <w:lvl w:ilvl="7" w:tplc="D65056AA">
      <w:start w:val="1"/>
      <w:numFmt w:val="bullet"/>
      <w:lvlText w:val="o"/>
      <w:lvlJc w:val="left"/>
      <w:pPr>
        <w:ind w:left="5760" w:hanging="360"/>
      </w:pPr>
      <w:rPr>
        <w:rFonts w:ascii="Courier New" w:hAnsi="Courier New" w:hint="default"/>
      </w:rPr>
    </w:lvl>
    <w:lvl w:ilvl="8" w:tplc="4F12C576">
      <w:start w:val="1"/>
      <w:numFmt w:val="bullet"/>
      <w:lvlText w:val=""/>
      <w:lvlJc w:val="left"/>
      <w:pPr>
        <w:ind w:left="6480" w:hanging="360"/>
      </w:pPr>
      <w:rPr>
        <w:rFonts w:ascii="Wingdings" w:hAnsi="Wingdings" w:hint="default"/>
      </w:rPr>
    </w:lvl>
  </w:abstractNum>
  <w:abstractNum w:abstractNumId="11"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C43019"/>
    <w:multiLevelType w:val="hybridMultilevel"/>
    <w:tmpl w:val="B3F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840810">
    <w:abstractNumId w:val="10"/>
  </w:num>
  <w:num w:numId="2" w16cid:durableId="2049068670">
    <w:abstractNumId w:val="11"/>
  </w:num>
  <w:num w:numId="3" w16cid:durableId="1274247324">
    <w:abstractNumId w:val="11"/>
  </w:num>
  <w:num w:numId="4" w16cid:durableId="1763380611">
    <w:abstractNumId w:val="5"/>
  </w:num>
  <w:num w:numId="5" w16cid:durableId="42021679">
    <w:abstractNumId w:val="8"/>
  </w:num>
  <w:num w:numId="6" w16cid:durableId="679938797">
    <w:abstractNumId w:val="7"/>
  </w:num>
  <w:num w:numId="7" w16cid:durableId="1083530522">
    <w:abstractNumId w:val="1"/>
  </w:num>
  <w:num w:numId="8" w16cid:durableId="1094284525">
    <w:abstractNumId w:val="12"/>
  </w:num>
  <w:num w:numId="9" w16cid:durableId="2112120444">
    <w:abstractNumId w:val="9"/>
  </w:num>
  <w:num w:numId="10" w16cid:durableId="1024792104">
    <w:abstractNumId w:val="6"/>
  </w:num>
  <w:num w:numId="11" w16cid:durableId="1536037156">
    <w:abstractNumId w:val="4"/>
  </w:num>
  <w:num w:numId="12" w16cid:durableId="204604517">
    <w:abstractNumId w:val="0"/>
  </w:num>
  <w:num w:numId="13" w16cid:durableId="424156631">
    <w:abstractNumId w:val="3"/>
  </w:num>
  <w:num w:numId="14" w16cid:durableId="56513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078A9"/>
    <w:rsid w:val="00023D21"/>
    <w:rsid w:val="00040950"/>
    <w:rsid w:val="00045D5E"/>
    <w:rsid w:val="000533A1"/>
    <w:rsid w:val="0005656F"/>
    <w:rsid w:val="00085B07"/>
    <w:rsid w:val="000A1206"/>
    <w:rsid w:val="000A2C23"/>
    <w:rsid w:val="000A53B7"/>
    <w:rsid w:val="000B7A66"/>
    <w:rsid w:val="000E4214"/>
    <w:rsid w:val="000F4AB8"/>
    <w:rsid w:val="000F6544"/>
    <w:rsid w:val="000F7E13"/>
    <w:rsid w:val="001109AD"/>
    <w:rsid w:val="00120240"/>
    <w:rsid w:val="00130956"/>
    <w:rsid w:val="001423B7"/>
    <w:rsid w:val="001525E8"/>
    <w:rsid w:val="0015709D"/>
    <w:rsid w:val="001668D2"/>
    <w:rsid w:val="0018004C"/>
    <w:rsid w:val="00195D34"/>
    <w:rsid w:val="001C34C6"/>
    <w:rsid w:val="001D5EC6"/>
    <w:rsid w:val="0020165D"/>
    <w:rsid w:val="002055BF"/>
    <w:rsid w:val="002231F3"/>
    <w:rsid w:val="00234D76"/>
    <w:rsid w:val="00243BAB"/>
    <w:rsid w:val="002617C7"/>
    <w:rsid w:val="00287AFB"/>
    <w:rsid w:val="002B31EF"/>
    <w:rsid w:val="002B511A"/>
    <w:rsid w:val="002C4AE1"/>
    <w:rsid w:val="002E7106"/>
    <w:rsid w:val="002F71C6"/>
    <w:rsid w:val="00310F54"/>
    <w:rsid w:val="003154C1"/>
    <w:rsid w:val="0033656C"/>
    <w:rsid w:val="00341AFD"/>
    <w:rsid w:val="00365759"/>
    <w:rsid w:val="0038616B"/>
    <w:rsid w:val="00395CB8"/>
    <w:rsid w:val="003A386F"/>
    <w:rsid w:val="003D5C18"/>
    <w:rsid w:val="00401786"/>
    <w:rsid w:val="00407E37"/>
    <w:rsid w:val="00417D62"/>
    <w:rsid w:val="00430AEC"/>
    <w:rsid w:val="0043250E"/>
    <w:rsid w:val="00464B70"/>
    <w:rsid w:val="004A25CB"/>
    <w:rsid w:val="004D0CA6"/>
    <w:rsid w:val="004E4A7A"/>
    <w:rsid w:val="004F3949"/>
    <w:rsid w:val="0051000B"/>
    <w:rsid w:val="005112B1"/>
    <w:rsid w:val="00527505"/>
    <w:rsid w:val="00533EC1"/>
    <w:rsid w:val="00550985"/>
    <w:rsid w:val="005516EC"/>
    <w:rsid w:val="0055177A"/>
    <w:rsid w:val="005552C4"/>
    <w:rsid w:val="00564464"/>
    <w:rsid w:val="00567C1D"/>
    <w:rsid w:val="00584CAF"/>
    <w:rsid w:val="005925DE"/>
    <w:rsid w:val="005B4B0A"/>
    <w:rsid w:val="005B68C7"/>
    <w:rsid w:val="005C2290"/>
    <w:rsid w:val="005D1D57"/>
    <w:rsid w:val="005D288B"/>
    <w:rsid w:val="005D6A2D"/>
    <w:rsid w:val="00615EDF"/>
    <w:rsid w:val="00620A6C"/>
    <w:rsid w:val="00621896"/>
    <w:rsid w:val="00637A1E"/>
    <w:rsid w:val="00643BEB"/>
    <w:rsid w:val="00650538"/>
    <w:rsid w:val="0065522A"/>
    <w:rsid w:val="00693618"/>
    <w:rsid w:val="006B212B"/>
    <w:rsid w:val="006B2922"/>
    <w:rsid w:val="006C497F"/>
    <w:rsid w:val="006D7BF4"/>
    <w:rsid w:val="006F1A6C"/>
    <w:rsid w:val="00700515"/>
    <w:rsid w:val="00701050"/>
    <w:rsid w:val="007061EE"/>
    <w:rsid w:val="0072755E"/>
    <w:rsid w:val="00744298"/>
    <w:rsid w:val="00771AF6"/>
    <w:rsid w:val="00773E50"/>
    <w:rsid w:val="007764B3"/>
    <w:rsid w:val="00780A6B"/>
    <w:rsid w:val="007839B6"/>
    <w:rsid w:val="00785A67"/>
    <w:rsid w:val="00793443"/>
    <w:rsid w:val="00795211"/>
    <w:rsid w:val="00820EEA"/>
    <w:rsid w:val="00822035"/>
    <w:rsid w:val="008308BB"/>
    <w:rsid w:val="00841C49"/>
    <w:rsid w:val="00847EE3"/>
    <w:rsid w:val="008647E4"/>
    <w:rsid w:val="00875A1A"/>
    <w:rsid w:val="0087630D"/>
    <w:rsid w:val="0088347B"/>
    <w:rsid w:val="008839D7"/>
    <w:rsid w:val="00890D48"/>
    <w:rsid w:val="00894087"/>
    <w:rsid w:val="008E53B1"/>
    <w:rsid w:val="008F6BDD"/>
    <w:rsid w:val="008F7079"/>
    <w:rsid w:val="00904E7E"/>
    <w:rsid w:val="0090505D"/>
    <w:rsid w:val="00910523"/>
    <w:rsid w:val="00931CA0"/>
    <w:rsid w:val="009403CF"/>
    <w:rsid w:val="00967575"/>
    <w:rsid w:val="00982DCC"/>
    <w:rsid w:val="00984060"/>
    <w:rsid w:val="00987399"/>
    <w:rsid w:val="009D121E"/>
    <w:rsid w:val="009F1C06"/>
    <w:rsid w:val="00A27A24"/>
    <w:rsid w:val="00A31722"/>
    <w:rsid w:val="00A32A1E"/>
    <w:rsid w:val="00A35B5C"/>
    <w:rsid w:val="00A5117D"/>
    <w:rsid w:val="00A65AB8"/>
    <w:rsid w:val="00A80974"/>
    <w:rsid w:val="00AB0B48"/>
    <w:rsid w:val="00AC6090"/>
    <w:rsid w:val="00AD093D"/>
    <w:rsid w:val="00AD147F"/>
    <w:rsid w:val="00AD4D77"/>
    <w:rsid w:val="00B01973"/>
    <w:rsid w:val="00B061A2"/>
    <w:rsid w:val="00B15272"/>
    <w:rsid w:val="00B17BBF"/>
    <w:rsid w:val="00B520EA"/>
    <w:rsid w:val="00B91069"/>
    <w:rsid w:val="00B91279"/>
    <w:rsid w:val="00BC433B"/>
    <w:rsid w:val="00BE695F"/>
    <w:rsid w:val="00BE7C95"/>
    <w:rsid w:val="00BF03E1"/>
    <w:rsid w:val="00C02DCF"/>
    <w:rsid w:val="00C03E00"/>
    <w:rsid w:val="00C07EAB"/>
    <w:rsid w:val="00C109A0"/>
    <w:rsid w:val="00C27F2E"/>
    <w:rsid w:val="00C726A6"/>
    <w:rsid w:val="00C74981"/>
    <w:rsid w:val="00CD1D1E"/>
    <w:rsid w:val="00CD2C91"/>
    <w:rsid w:val="00CF1E8B"/>
    <w:rsid w:val="00D42BAE"/>
    <w:rsid w:val="00D5298F"/>
    <w:rsid w:val="00D52FD2"/>
    <w:rsid w:val="00D545D2"/>
    <w:rsid w:val="00D56751"/>
    <w:rsid w:val="00D614F0"/>
    <w:rsid w:val="00D67AAB"/>
    <w:rsid w:val="00D77DFA"/>
    <w:rsid w:val="00D8477F"/>
    <w:rsid w:val="00DB6B72"/>
    <w:rsid w:val="00DB6D36"/>
    <w:rsid w:val="00DD5FF9"/>
    <w:rsid w:val="00DE4C59"/>
    <w:rsid w:val="00E06430"/>
    <w:rsid w:val="00E108A5"/>
    <w:rsid w:val="00E265CD"/>
    <w:rsid w:val="00E32C4E"/>
    <w:rsid w:val="00E43E49"/>
    <w:rsid w:val="00E50902"/>
    <w:rsid w:val="00E5141B"/>
    <w:rsid w:val="00E73C88"/>
    <w:rsid w:val="00E93964"/>
    <w:rsid w:val="00F03E33"/>
    <w:rsid w:val="00F0753B"/>
    <w:rsid w:val="00F1116A"/>
    <w:rsid w:val="00F2584E"/>
    <w:rsid w:val="00F56A83"/>
    <w:rsid w:val="00F56C68"/>
    <w:rsid w:val="00F76F0A"/>
    <w:rsid w:val="00F8EBFC"/>
    <w:rsid w:val="00F9476D"/>
    <w:rsid w:val="00FD263D"/>
    <w:rsid w:val="00FE37E7"/>
    <w:rsid w:val="00FE5427"/>
    <w:rsid w:val="012D4A24"/>
    <w:rsid w:val="01651DF6"/>
    <w:rsid w:val="01D24D0A"/>
    <w:rsid w:val="0282152D"/>
    <w:rsid w:val="02A573B7"/>
    <w:rsid w:val="0355FCC0"/>
    <w:rsid w:val="03E40DEB"/>
    <w:rsid w:val="048C1B59"/>
    <w:rsid w:val="04DFBD69"/>
    <w:rsid w:val="050597AE"/>
    <w:rsid w:val="05689DB9"/>
    <w:rsid w:val="05A028EB"/>
    <w:rsid w:val="064E9048"/>
    <w:rsid w:val="06631FFC"/>
    <w:rsid w:val="0677A7E6"/>
    <w:rsid w:val="07656061"/>
    <w:rsid w:val="07698E46"/>
    <w:rsid w:val="0821805D"/>
    <w:rsid w:val="0872D893"/>
    <w:rsid w:val="08C6D6D7"/>
    <w:rsid w:val="08D17B51"/>
    <w:rsid w:val="09040879"/>
    <w:rsid w:val="099E297C"/>
    <w:rsid w:val="09D3AD6B"/>
    <w:rsid w:val="0ACE0037"/>
    <w:rsid w:val="0ADEE38A"/>
    <w:rsid w:val="0AF1DCBB"/>
    <w:rsid w:val="0AF7A727"/>
    <w:rsid w:val="0B252899"/>
    <w:rsid w:val="0B610EA5"/>
    <w:rsid w:val="0B71C82F"/>
    <w:rsid w:val="0D78B637"/>
    <w:rsid w:val="0DBD3FF0"/>
    <w:rsid w:val="0E9517FF"/>
    <w:rsid w:val="0E9E16D4"/>
    <w:rsid w:val="0F0C6945"/>
    <w:rsid w:val="10444608"/>
    <w:rsid w:val="10D30181"/>
    <w:rsid w:val="111AC58F"/>
    <w:rsid w:val="1267643B"/>
    <w:rsid w:val="1267E176"/>
    <w:rsid w:val="127377A8"/>
    <w:rsid w:val="1352F82D"/>
    <w:rsid w:val="135F606B"/>
    <w:rsid w:val="13A5F82D"/>
    <w:rsid w:val="13C25CE8"/>
    <w:rsid w:val="142BCB73"/>
    <w:rsid w:val="14B5AFA1"/>
    <w:rsid w:val="14D9543F"/>
    <w:rsid w:val="14E3DC13"/>
    <w:rsid w:val="14EEC88E"/>
    <w:rsid w:val="15797522"/>
    <w:rsid w:val="15C00CF2"/>
    <w:rsid w:val="15DF8B91"/>
    <w:rsid w:val="1655A34F"/>
    <w:rsid w:val="16B003F5"/>
    <w:rsid w:val="16B2452F"/>
    <w:rsid w:val="16D90568"/>
    <w:rsid w:val="1702126E"/>
    <w:rsid w:val="17C3DAA7"/>
    <w:rsid w:val="17CB996B"/>
    <w:rsid w:val="183F91AD"/>
    <w:rsid w:val="18AABCF0"/>
    <w:rsid w:val="18E8CBB2"/>
    <w:rsid w:val="1936E075"/>
    <w:rsid w:val="194E426A"/>
    <w:rsid w:val="1AA74B16"/>
    <w:rsid w:val="1AC7377B"/>
    <w:rsid w:val="1AC9FA02"/>
    <w:rsid w:val="1ACFE3B7"/>
    <w:rsid w:val="1B35C755"/>
    <w:rsid w:val="1B481476"/>
    <w:rsid w:val="1B9043A9"/>
    <w:rsid w:val="1B9EB2A4"/>
    <w:rsid w:val="1C063CB1"/>
    <w:rsid w:val="1C220264"/>
    <w:rsid w:val="1CA303A1"/>
    <w:rsid w:val="1CFACBFA"/>
    <w:rsid w:val="1CFE3091"/>
    <w:rsid w:val="1D946118"/>
    <w:rsid w:val="1E0C7CA7"/>
    <w:rsid w:val="1E2A3509"/>
    <w:rsid w:val="1E467946"/>
    <w:rsid w:val="1E95AAD4"/>
    <w:rsid w:val="1EAED331"/>
    <w:rsid w:val="1F326B56"/>
    <w:rsid w:val="1FAE0E84"/>
    <w:rsid w:val="20317B35"/>
    <w:rsid w:val="206E9031"/>
    <w:rsid w:val="20AFE520"/>
    <w:rsid w:val="20D28D9F"/>
    <w:rsid w:val="21140351"/>
    <w:rsid w:val="2159217E"/>
    <w:rsid w:val="2226D75B"/>
    <w:rsid w:val="22FA8185"/>
    <w:rsid w:val="2477353C"/>
    <w:rsid w:val="24A06980"/>
    <w:rsid w:val="25481440"/>
    <w:rsid w:val="25535280"/>
    <w:rsid w:val="255F416B"/>
    <w:rsid w:val="25A18E1E"/>
    <w:rsid w:val="25C02DD6"/>
    <w:rsid w:val="25D988F3"/>
    <w:rsid w:val="2603E71B"/>
    <w:rsid w:val="263E97C1"/>
    <w:rsid w:val="266ACAFA"/>
    <w:rsid w:val="26A85AC8"/>
    <w:rsid w:val="278344D5"/>
    <w:rsid w:val="27947FAC"/>
    <w:rsid w:val="27DCA861"/>
    <w:rsid w:val="27E1588E"/>
    <w:rsid w:val="28473C2C"/>
    <w:rsid w:val="28555B68"/>
    <w:rsid w:val="28BAC434"/>
    <w:rsid w:val="29AB5561"/>
    <w:rsid w:val="29DF8C4B"/>
    <w:rsid w:val="2A0C0B10"/>
    <w:rsid w:val="2A1E45F1"/>
    <w:rsid w:val="2A3D629B"/>
    <w:rsid w:val="2A9CF3B0"/>
    <w:rsid w:val="2AF48A69"/>
    <w:rsid w:val="2B15B6D7"/>
    <w:rsid w:val="2B325E1B"/>
    <w:rsid w:val="2BB55B8D"/>
    <w:rsid w:val="2C0E4FDA"/>
    <w:rsid w:val="2C6E886A"/>
    <w:rsid w:val="2C81AE2C"/>
    <w:rsid w:val="2CD6B37A"/>
    <w:rsid w:val="2CDCC5B5"/>
    <w:rsid w:val="2D389B09"/>
    <w:rsid w:val="2E38CBF7"/>
    <w:rsid w:val="2E684F9B"/>
    <w:rsid w:val="2EB5CDBB"/>
    <w:rsid w:val="2EEF5934"/>
    <w:rsid w:val="2F24BE07"/>
    <w:rsid w:val="2F8D1D32"/>
    <w:rsid w:val="30903472"/>
    <w:rsid w:val="30EA4F98"/>
    <w:rsid w:val="30EDC22E"/>
    <w:rsid w:val="325F25C6"/>
    <w:rsid w:val="3484EE32"/>
    <w:rsid w:val="34912941"/>
    <w:rsid w:val="356D05CD"/>
    <w:rsid w:val="35CD0D2A"/>
    <w:rsid w:val="35FF69CF"/>
    <w:rsid w:val="367F5B2D"/>
    <w:rsid w:val="36E49DB6"/>
    <w:rsid w:val="379FFEFC"/>
    <w:rsid w:val="37A29479"/>
    <w:rsid w:val="37B6E61F"/>
    <w:rsid w:val="37CB9100"/>
    <w:rsid w:val="381FBF15"/>
    <w:rsid w:val="38A289B6"/>
    <w:rsid w:val="3900771A"/>
    <w:rsid w:val="39017250"/>
    <w:rsid w:val="391F4364"/>
    <w:rsid w:val="395F1BFC"/>
    <w:rsid w:val="3963F157"/>
    <w:rsid w:val="39B56858"/>
    <w:rsid w:val="3A1FE324"/>
    <w:rsid w:val="3B0B787C"/>
    <w:rsid w:val="3B208824"/>
    <w:rsid w:val="3B406E1C"/>
    <w:rsid w:val="3B80C6EC"/>
    <w:rsid w:val="3BB18314"/>
    <w:rsid w:val="3BF44EF4"/>
    <w:rsid w:val="3C0133AD"/>
    <w:rsid w:val="3E70E109"/>
    <w:rsid w:val="3E74DC1D"/>
    <w:rsid w:val="3EF6529E"/>
    <w:rsid w:val="3F18BBA6"/>
    <w:rsid w:val="3F1A820E"/>
    <w:rsid w:val="3FA47A84"/>
    <w:rsid w:val="3FE4DDEC"/>
    <w:rsid w:val="4013DF3F"/>
    <w:rsid w:val="40642ADF"/>
    <w:rsid w:val="41A7B782"/>
    <w:rsid w:val="41C88C45"/>
    <w:rsid w:val="427F84F9"/>
    <w:rsid w:val="42ACFD4D"/>
    <w:rsid w:val="42E108DC"/>
    <w:rsid w:val="4325FED0"/>
    <w:rsid w:val="4363A50C"/>
    <w:rsid w:val="438BC6C3"/>
    <w:rsid w:val="4503EAA3"/>
    <w:rsid w:val="452C3BBE"/>
    <w:rsid w:val="45342944"/>
    <w:rsid w:val="45392172"/>
    <w:rsid w:val="456BAE9A"/>
    <w:rsid w:val="45959242"/>
    <w:rsid w:val="45FA246C"/>
    <w:rsid w:val="45FDC66C"/>
    <w:rsid w:val="46030D16"/>
    <w:rsid w:val="4740BA4B"/>
    <w:rsid w:val="476A2540"/>
    <w:rsid w:val="479996CD"/>
    <w:rsid w:val="48556430"/>
    <w:rsid w:val="491C3ED1"/>
    <w:rsid w:val="494B5CCA"/>
    <w:rsid w:val="4959E0AD"/>
    <w:rsid w:val="496C3EE1"/>
    <w:rsid w:val="49DBFDAB"/>
    <w:rsid w:val="4A691D4F"/>
    <w:rsid w:val="4A922A55"/>
    <w:rsid w:val="4AE72D2B"/>
    <w:rsid w:val="4B4179D7"/>
    <w:rsid w:val="4C5760D0"/>
    <w:rsid w:val="4DC11EDB"/>
    <w:rsid w:val="4E1A3A66"/>
    <w:rsid w:val="4EB40255"/>
    <w:rsid w:val="4F1AE4AC"/>
    <w:rsid w:val="5022D534"/>
    <w:rsid w:val="50E14878"/>
    <w:rsid w:val="512A3A7B"/>
    <w:rsid w:val="51F813DA"/>
    <w:rsid w:val="52310945"/>
    <w:rsid w:val="52343C06"/>
    <w:rsid w:val="52F23F10"/>
    <w:rsid w:val="538EC88B"/>
    <w:rsid w:val="53E72FF8"/>
    <w:rsid w:val="5447AC29"/>
    <w:rsid w:val="55357ACF"/>
    <w:rsid w:val="5578AB56"/>
    <w:rsid w:val="55A1F5C5"/>
    <w:rsid w:val="55BEE760"/>
    <w:rsid w:val="5620541D"/>
    <w:rsid w:val="5643449D"/>
    <w:rsid w:val="571B6C23"/>
    <w:rsid w:val="5773DF23"/>
    <w:rsid w:val="5830DB76"/>
    <w:rsid w:val="58392DA3"/>
    <w:rsid w:val="585458D6"/>
    <w:rsid w:val="5859B5AB"/>
    <w:rsid w:val="599C7BDE"/>
    <w:rsid w:val="59BFAA78"/>
    <w:rsid w:val="5A3EA048"/>
    <w:rsid w:val="5A4408B0"/>
    <w:rsid w:val="5A9C32B4"/>
    <w:rsid w:val="5B1554FA"/>
    <w:rsid w:val="5B6E176B"/>
    <w:rsid w:val="5BAD4BE9"/>
    <w:rsid w:val="5BBAEF58"/>
    <w:rsid w:val="5BDE39E7"/>
    <w:rsid w:val="5CF74B3A"/>
    <w:rsid w:val="5D3C9B3D"/>
    <w:rsid w:val="5D61577F"/>
    <w:rsid w:val="5D7972D0"/>
    <w:rsid w:val="5E23B6E0"/>
    <w:rsid w:val="5E5702BE"/>
    <w:rsid w:val="5F2453F4"/>
    <w:rsid w:val="5F45360B"/>
    <w:rsid w:val="5F87CF1A"/>
    <w:rsid w:val="5FAF13D8"/>
    <w:rsid w:val="6079342D"/>
    <w:rsid w:val="6094B682"/>
    <w:rsid w:val="60981E06"/>
    <w:rsid w:val="60A92707"/>
    <w:rsid w:val="60F54133"/>
    <w:rsid w:val="611BB2F0"/>
    <w:rsid w:val="6153C42B"/>
    <w:rsid w:val="621A56CB"/>
    <w:rsid w:val="62CDC2B9"/>
    <w:rsid w:val="632D1ABC"/>
    <w:rsid w:val="63453513"/>
    <w:rsid w:val="6351F4DB"/>
    <w:rsid w:val="637EB801"/>
    <w:rsid w:val="63B55DDE"/>
    <w:rsid w:val="650D73EF"/>
    <w:rsid w:val="654A3DD3"/>
    <w:rsid w:val="6560D57F"/>
    <w:rsid w:val="66596867"/>
    <w:rsid w:val="667F6AE5"/>
    <w:rsid w:val="66C41745"/>
    <w:rsid w:val="66EFFE90"/>
    <w:rsid w:val="6705D786"/>
    <w:rsid w:val="67C2A108"/>
    <w:rsid w:val="67C2ABA0"/>
    <w:rsid w:val="681EC71B"/>
    <w:rsid w:val="6832CF11"/>
    <w:rsid w:val="6887E8B1"/>
    <w:rsid w:val="689CDA96"/>
    <w:rsid w:val="68A6EE91"/>
    <w:rsid w:val="68BD8738"/>
    <w:rsid w:val="68DA39C2"/>
    <w:rsid w:val="69005318"/>
    <w:rsid w:val="690C311A"/>
    <w:rsid w:val="698DA492"/>
    <w:rsid w:val="6998F6AF"/>
    <w:rsid w:val="69A29E0F"/>
    <w:rsid w:val="6A479A7A"/>
    <w:rsid w:val="6ACE4AFF"/>
    <w:rsid w:val="6AE33F9D"/>
    <w:rsid w:val="6B10BDCB"/>
    <w:rsid w:val="6B26A7D4"/>
    <w:rsid w:val="6C1A0620"/>
    <w:rsid w:val="6D3AF86B"/>
    <w:rsid w:val="6D3C8C02"/>
    <w:rsid w:val="6D53AA30"/>
    <w:rsid w:val="6D7D5FA4"/>
    <w:rsid w:val="6E08AE48"/>
    <w:rsid w:val="6E23376B"/>
    <w:rsid w:val="6F4C173C"/>
    <w:rsid w:val="6F9472C2"/>
    <w:rsid w:val="6F96B8A0"/>
    <w:rsid w:val="6F98960F"/>
    <w:rsid w:val="7093916F"/>
    <w:rsid w:val="70BD5293"/>
    <w:rsid w:val="7110C1D2"/>
    <w:rsid w:val="7125BB4F"/>
    <w:rsid w:val="71AD667C"/>
    <w:rsid w:val="71D5B643"/>
    <w:rsid w:val="725D50D9"/>
    <w:rsid w:val="7321F5D3"/>
    <w:rsid w:val="737B7700"/>
    <w:rsid w:val="73E7E663"/>
    <w:rsid w:val="7440A7DF"/>
    <w:rsid w:val="7474C89E"/>
    <w:rsid w:val="757BF177"/>
    <w:rsid w:val="757D53C3"/>
    <w:rsid w:val="763DBEBA"/>
    <w:rsid w:val="767779B7"/>
    <w:rsid w:val="76851D26"/>
    <w:rsid w:val="77263A28"/>
    <w:rsid w:val="77BAA542"/>
    <w:rsid w:val="77E137C2"/>
    <w:rsid w:val="77FA21BB"/>
    <w:rsid w:val="780B5C92"/>
    <w:rsid w:val="7834B90F"/>
    <w:rsid w:val="783D8B99"/>
    <w:rsid w:val="78C46869"/>
    <w:rsid w:val="78EF762D"/>
    <w:rsid w:val="79AF1A79"/>
    <w:rsid w:val="7AADE68D"/>
    <w:rsid w:val="7B5B8124"/>
    <w:rsid w:val="7BDCEC81"/>
    <w:rsid w:val="7BF21619"/>
    <w:rsid w:val="7C3D246D"/>
    <w:rsid w:val="7C90193B"/>
    <w:rsid w:val="7CFAEA6F"/>
    <w:rsid w:val="7D16A282"/>
    <w:rsid w:val="7DA66BA2"/>
    <w:rsid w:val="7DCC91C3"/>
    <w:rsid w:val="7E24C65F"/>
    <w:rsid w:val="7E4B9DBE"/>
    <w:rsid w:val="7F764E8F"/>
    <w:rsid w:val="7F81C6EF"/>
    <w:rsid w:val="7F9BB89A"/>
    <w:rsid w:val="7FD30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4629DA55-836A-4D04-80EA-CABA1F74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771AF6"/>
    <w:rPr>
      <w:color w:val="605E5C"/>
      <w:shd w:val="clear" w:color="auto" w:fill="E1DFDD"/>
    </w:rPr>
  </w:style>
  <w:style w:type="table" w:styleId="TableGrid">
    <w:name w:val="Table Grid"/>
    <w:basedOn w:val="TableNormal"/>
    <w:uiPriority w:val="59"/>
    <w:rsid w:val="0079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647562803">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plotly.com/introductio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godb.com/docs/manual/installatio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sh-leaflet.herokuapp.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as.pydata.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895F7-746A-4A4C-8D5A-2BFFFF57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Words>
  <Characters>4935</Characters>
  <Application>Microsoft Office Word</Application>
  <DocSecurity>4</DocSecurity>
  <Lines>41</Lines>
  <Paragraphs>11</Paragraphs>
  <ScaleCrop>false</ScaleCrop>
  <Company>Toshiba</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subject/>
  <dc:creator>JB</dc:creator>
  <cp:keywords/>
  <cp:lastModifiedBy>Staton, Byron</cp:lastModifiedBy>
  <cp:revision>44</cp:revision>
  <dcterms:created xsi:type="dcterms:W3CDTF">2022-10-16T06:37:00Z</dcterms:created>
  <dcterms:modified xsi:type="dcterms:W3CDTF">2022-10-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